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58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11047"/>
        <w:gridCol w:w="1508"/>
        <w:gridCol w:w="3270"/>
      </w:tblGrid>
      <w:tr w:rsidR="00D058BA" w:rsidRPr="00C04369" w14:paraId="48C0687F" w14:textId="77777777" w:rsidTr="00441EAD">
        <w:trPr>
          <w:trHeight w:val="495"/>
        </w:trPr>
        <w:tc>
          <w:tcPr>
            <w:tcW w:w="1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639ECF" w14:textId="6C0EE001" w:rsidR="00A02453" w:rsidRPr="00C04369" w:rsidRDefault="005C5F76" w:rsidP="00E049AE">
            <w:pPr>
              <w:rPr>
                <w:b/>
                <w:lang w:val="cs-CZ"/>
              </w:rPr>
            </w:pPr>
            <w:r w:rsidRPr="00C04369">
              <w:rPr>
                <w:b/>
                <w:bCs/>
                <w:color w:val="000000"/>
                <w:lang w:val="cs-CZ"/>
              </w:rPr>
              <w:t>Video</w:t>
            </w:r>
            <w:r w:rsidR="00CB4506">
              <w:rPr>
                <w:b/>
                <w:bCs/>
                <w:color w:val="000000"/>
                <w:lang w:val="cs-CZ"/>
              </w:rPr>
              <w:t xml:space="preserve">: </w:t>
            </w:r>
            <w:hyperlink r:id="rId8" w:history="1">
              <w:proofErr w:type="spellStart"/>
              <w:r w:rsidR="005B612D" w:rsidRPr="005B612D">
                <w:rPr>
                  <w:rStyle w:val="Hypertextovodkaz"/>
                  <w:b/>
                  <w:bCs/>
                  <w:lang w:val="cs-CZ"/>
                </w:rPr>
                <w:t>UčíTelka</w:t>
              </w:r>
              <w:proofErr w:type="spellEnd"/>
              <w:r w:rsidR="005B612D" w:rsidRPr="005B612D">
                <w:rPr>
                  <w:rStyle w:val="Hypertextovodkaz"/>
                  <w:b/>
                  <w:bCs/>
                  <w:lang w:val="cs-CZ"/>
                </w:rPr>
                <w:t xml:space="preserve"> (1. třída): Na poli</w:t>
              </w:r>
            </w:hyperlink>
          </w:p>
        </w:tc>
        <w:tc>
          <w:tcPr>
            <w:tcW w:w="15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D03839" w14:textId="77777777" w:rsidR="00D058BA" w:rsidRPr="00C04369" w:rsidRDefault="00D058BA">
            <w:pPr>
              <w:rPr>
                <w:lang w:val="cs-CZ"/>
              </w:rPr>
            </w:pPr>
          </w:p>
        </w:tc>
        <w:tc>
          <w:tcPr>
            <w:tcW w:w="32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09D86B" w14:textId="77777777" w:rsidR="00D058BA" w:rsidRPr="00C04369" w:rsidRDefault="00D058BA">
            <w:pPr>
              <w:rPr>
                <w:lang w:val="cs-CZ"/>
              </w:rPr>
            </w:pPr>
          </w:p>
        </w:tc>
      </w:tr>
      <w:tr w:rsidR="00D058BA" w:rsidRPr="00C04369" w14:paraId="6F38632D" w14:textId="77777777" w:rsidTr="00441EAD">
        <w:trPr>
          <w:trHeight w:val="20"/>
        </w:trPr>
        <w:tc>
          <w:tcPr>
            <w:tcW w:w="1104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75B1FF" w14:textId="77777777" w:rsidR="00D058BA" w:rsidRPr="00C04369" w:rsidRDefault="00D058BA">
            <w:pPr>
              <w:rPr>
                <w:lang w:val="cs-CZ"/>
              </w:rPr>
            </w:pPr>
          </w:p>
        </w:tc>
        <w:tc>
          <w:tcPr>
            <w:tcW w:w="1508" w:type="dxa"/>
            <w:tcBorders>
              <w:left w:val="single" w:sz="8" w:space="0" w:color="FFFFFF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3A3FA7" w14:textId="77777777" w:rsidR="00D058BA" w:rsidRPr="00C04369" w:rsidRDefault="00D058BA">
            <w:p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A8D677" w14:textId="77777777" w:rsidR="00D058BA" w:rsidRPr="00C04369" w:rsidRDefault="00D05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</w:tr>
      <w:tr w:rsidR="00D058BA" w:rsidRPr="00C04369" w14:paraId="7C138FE3" w14:textId="77777777" w:rsidTr="00441EAD">
        <w:trPr>
          <w:trHeight w:val="5584"/>
        </w:trPr>
        <w:tc>
          <w:tcPr>
            <w:tcW w:w="1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FC6FBA" w14:textId="614A31BB" w:rsidR="0049509B" w:rsidRDefault="0049509B" w:rsidP="003933CC">
            <w:pPr>
              <w:pStyle w:val="Odstavecseseznamem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lang w:val="cs-CZ"/>
              </w:rPr>
            </w:pPr>
            <w:r w:rsidRPr="0049509B">
              <w:rPr>
                <w:b/>
                <w:bCs/>
                <w:sz w:val="24"/>
                <w:szCs w:val="24"/>
                <w:lang w:val="cs-CZ"/>
              </w:rPr>
              <w:t>NA POLI SE PĚSTUJE MNOHO PLODIN. SPOJ OBRÁZEK PLODINY S</w:t>
            </w:r>
            <w:r>
              <w:rPr>
                <w:b/>
                <w:bCs/>
                <w:sz w:val="24"/>
                <w:szCs w:val="24"/>
                <w:lang w:val="cs-CZ"/>
              </w:rPr>
              <w:t>E SPRÁVNÝM</w:t>
            </w:r>
            <w:r w:rsidRPr="0049509B">
              <w:rPr>
                <w:b/>
                <w:bCs/>
                <w:sz w:val="24"/>
                <w:szCs w:val="24"/>
                <w:lang w:val="cs-CZ"/>
              </w:rPr>
              <w:t> NÁZVEM</w:t>
            </w:r>
            <w:r>
              <w:rPr>
                <w:b/>
                <w:bCs/>
                <w:sz w:val="24"/>
                <w:szCs w:val="24"/>
                <w:lang w:val="cs-CZ"/>
              </w:rPr>
              <w:t>.</w:t>
            </w:r>
          </w:p>
          <w:p w14:paraId="3C97D0F1" w14:textId="4C2B1439" w:rsidR="00BB6375" w:rsidRDefault="00BB6375" w:rsidP="00BB6375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noProof/>
                <w:lang w:val="cs-CZ"/>
              </w:rPr>
              <w:drawing>
                <wp:anchor distT="0" distB="0" distL="114300" distR="114300" simplePos="0" relativeHeight="251898880" behindDoc="0" locked="0" layoutInCell="1" allowOverlap="1" wp14:anchorId="5DD3D8E7" wp14:editId="18B2B442">
                  <wp:simplePos x="0" y="0"/>
                  <wp:positionH relativeFrom="column">
                    <wp:posOffset>4921885</wp:posOffset>
                  </wp:positionH>
                  <wp:positionV relativeFrom="paragraph">
                    <wp:posOffset>178435</wp:posOffset>
                  </wp:positionV>
                  <wp:extent cx="1376422" cy="990265"/>
                  <wp:effectExtent l="0" t="0" r="0" b="635"/>
                  <wp:wrapNone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A8670B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422" cy="99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1ED407" w14:textId="582542B9" w:rsidR="00BB6375" w:rsidRDefault="00BB6375" w:rsidP="0049509B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noProof/>
                <w:lang w:val="cs-CZ"/>
              </w:rPr>
              <w:drawing>
                <wp:anchor distT="0" distB="0" distL="114300" distR="114300" simplePos="0" relativeHeight="251886592" behindDoc="0" locked="0" layoutInCell="1" allowOverlap="1" wp14:anchorId="2591A7C6" wp14:editId="3D7140D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40640</wp:posOffset>
                  </wp:positionV>
                  <wp:extent cx="1661018" cy="1036320"/>
                  <wp:effectExtent l="0" t="0" r="0" b="0"/>
                  <wp:wrapNone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A8BF93.tmp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3" t="29962" r="54435" b="5272"/>
                          <a:stretch/>
                        </pic:blipFill>
                        <pic:spPr bwMode="auto">
                          <a:xfrm>
                            <a:off x="0" y="0"/>
                            <a:ext cx="1661018" cy="103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9A7587" w14:textId="7C651031" w:rsidR="0049509B" w:rsidRDefault="00BB6375" w:rsidP="0049509B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E74D0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2B1C084C" wp14:editId="08D349ED">
                      <wp:simplePos x="0" y="0"/>
                      <wp:positionH relativeFrom="column">
                        <wp:posOffset>2559685</wp:posOffset>
                      </wp:positionH>
                      <wp:positionV relativeFrom="paragraph">
                        <wp:posOffset>75565</wp:posOffset>
                      </wp:positionV>
                      <wp:extent cx="1135380" cy="342900"/>
                      <wp:effectExtent l="0" t="0" r="26670" b="19050"/>
                      <wp:wrapSquare wrapText="bothSides"/>
                      <wp:docPr id="4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A2395" w14:textId="13A518AA" w:rsidR="00B3183F" w:rsidRPr="002E74D0" w:rsidRDefault="0049509B" w:rsidP="00B3183F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JEČM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C08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201.55pt;margin-top:5.95pt;width:89.4pt;height:27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">
                      <v:textbox>
                        <w:txbxContent>
                          <w:p w14:paraId="7F7A2395" w14:textId="13A518AA" w:rsidR="00B3183F" w:rsidRPr="002E74D0" w:rsidRDefault="0049509B" w:rsidP="00B3183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EČM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2FFE76" w14:textId="5A1B47E1" w:rsidR="0049509B" w:rsidRDefault="0049509B" w:rsidP="0049509B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2D8B980B" w14:textId="5779E2DB" w:rsidR="0049509B" w:rsidRDefault="0049509B" w:rsidP="0049509B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4C070D7D" w14:textId="273AAC15" w:rsidR="0049509B" w:rsidRDefault="00BB6375" w:rsidP="0049509B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E74D0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900928" behindDoc="0" locked="0" layoutInCell="1" allowOverlap="1" wp14:anchorId="438FF3F5" wp14:editId="2CE1E365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144145</wp:posOffset>
                      </wp:positionV>
                      <wp:extent cx="960120" cy="365760"/>
                      <wp:effectExtent l="0" t="0" r="11430" b="15240"/>
                      <wp:wrapSquare wrapText="bothSides"/>
                      <wp:docPr id="3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9FA80" w14:textId="352621DE" w:rsidR="00BB6375" w:rsidRPr="002E74D0" w:rsidRDefault="00BB6375" w:rsidP="00BB637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ŘEP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FF3F5" id="_x0000_s1027" type="#_x0000_t202" style="position:absolute;margin-left:204.8pt;margin-top:11.35pt;width:75.6pt;height:28.8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">
                      <v:textbox>
                        <w:txbxContent>
                          <w:p w14:paraId="42B9FA80" w14:textId="352621DE" w:rsidR="00BB6375" w:rsidRPr="002E74D0" w:rsidRDefault="00BB6375" w:rsidP="00BB63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ŘEP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DD5AA7A" w14:textId="75C52573" w:rsidR="0049509B" w:rsidRDefault="0049509B" w:rsidP="0049509B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71161CB9" w14:textId="6B76269A" w:rsidR="0049509B" w:rsidRDefault="00BB6375" w:rsidP="0049509B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895808" behindDoc="0" locked="0" layoutInCell="1" allowOverlap="1" wp14:anchorId="75776DC5" wp14:editId="51B719FD">
                  <wp:simplePos x="0" y="0"/>
                  <wp:positionH relativeFrom="column">
                    <wp:posOffset>4914900</wp:posOffset>
                  </wp:positionH>
                  <wp:positionV relativeFrom="paragraph">
                    <wp:posOffset>26035</wp:posOffset>
                  </wp:positionV>
                  <wp:extent cx="1743052" cy="1082040"/>
                  <wp:effectExtent l="0" t="0" r="0" b="3810"/>
                  <wp:wrapNone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DA87C7B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52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509B"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888640" behindDoc="0" locked="0" layoutInCell="1" allowOverlap="1" wp14:anchorId="0454AB1B" wp14:editId="69D31349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09220</wp:posOffset>
                  </wp:positionV>
                  <wp:extent cx="1669273" cy="1143000"/>
                  <wp:effectExtent l="0" t="0" r="7620" b="0"/>
                  <wp:wrapNone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A8BF93.tmp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39" t="12711" r="1369" b="3153"/>
                          <a:stretch/>
                        </pic:blipFill>
                        <pic:spPr bwMode="auto">
                          <a:xfrm>
                            <a:off x="0" y="0"/>
                            <a:ext cx="1669273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53F8F9" w14:textId="341D2294" w:rsidR="0049509B" w:rsidRDefault="0049509B" w:rsidP="0049509B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2DD82C2E" w14:textId="6EF36E50" w:rsidR="0049509B" w:rsidRDefault="0049509B" w:rsidP="0049509B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47546BF3" w14:textId="0198923E" w:rsidR="0049509B" w:rsidRDefault="0049509B" w:rsidP="0049509B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77CE6B1E" w14:textId="13EC7630" w:rsidR="0049509B" w:rsidRDefault="0049509B" w:rsidP="0049509B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138814D3" w14:textId="41517B7B" w:rsidR="0049509B" w:rsidRDefault="0049509B" w:rsidP="0049509B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E74D0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28C2F956" wp14:editId="515DF12F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135255</wp:posOffset>
                      </wp:positionV>
                      <wp:extent cx="960120" cy="365760"/>
                      <wp:effectExtent l="0" t="0" r="11430" b="15240"/>
                      <wp:wrapSquare wrapText="bothSides"/>
                      <wp:docPr id="26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4E4DDC" w14:textId="39F311CF" w:rsidR="0049509B" w:rsidRPr="002E74D0" w:rsidRDefault="0049509B" w:rsidP="0049509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OV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2F956" id="_x0000_s1028" type="#_x0000_t202" style="position:absolute;margin-left:205.4pt;margin-top:10.65pt;width:75.6pt;height:28.8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">
                      <v:textbox>
                        <w:txbxContent>
                          <w:p w14:paraId="2D4E4DDC" w14:textId="39F311CF" w:rsidR="0049509B" w:rsidRPr="002E74D0" w:rsidRDefault="0049509B" w:rsidP="004950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V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0FA959" w14:textId="71BFE308" w:rsidR="0049509B" w:rsidRDefault="0049509B" w:rsidP="0049509B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5996D85D" w14:textId="6975986C" w:rsidR="0049509B" w:rsidRDefault="00BB6375" w:rsidP="0049509B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889664" behindDoc="0" locked="0" layoutInCell="1" allowOverlap="1" wp14:anchorId="5196183B" wp14:editId="7D2E31B4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17780</wp:posOffset>
                  </wp:positionV>
                  <wp:extent cx="1012100" cy="1532890"/>
                  <wp:effectExtent l="0" t="0" r="0" b="0"/>
                  <wp:wrapNone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A87714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0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509B"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892736" behindDoc="0" locked="0" layoutInCell="1" allowOverlap="1" wp14:anchorId="6C68ED2E" wp14:editId="2134CABC">
                  <wp:simplePos x="0" y="0"/>
                  <wp:positionH relativeFrom="column">
                    <wp:posOffset>4892040</wp:posOffset>
                  </wp:positionH>
                  <wp:positionV relativeFrom="paragraph">
                    <wp:posOffset>101600</wp:posOffset>
                  </wp:positionV>
                  <wp:extent cx="1893546" cy="1272441"/>
                  <wp:effectExtent l="0" t="0" r="0" b="4445"/>
                  <wp:wrapNone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A84273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546" cy="127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C54FF7" w14:textId="220BB9BB" w:rsidR="0049509B" w:rsidRDefault="0049509B" w:rsidP="0049509B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4862AAA8" w14:textId="501C3384" w:rsidR="0049509B" w:rsidRDefault="0049509B" w:rsidP="0049509B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1FE7642B" w14:textId="052DD442" w:rsidR="0049509B" w:rsidRDefault="0049509B" w:rsidP="0049509B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493AA0C4" w14:textId="123EEB88" w:rsidR="0049509B" w:rsidRDefault="0049509B" w:rsidP="0049509B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6689BB14" w14:textId="4F27BBAB" w:rsidR="0049509B" w:rsidRDefault="0049509B" w:rsidP="0049509B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02692C65" w14:textId="44DC9BB2" w:rsidR="0049509B" w:rsidRDefault="0049509B" w:rsidP="0049509B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74DE0377" w14:textId="357F1050" w:rsidR="0049509B" w:rsidRDefault="00BB6375" w:rsidP="0049509B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901952" behindDoc="0" locked="0" layoutInCell="1" allowOverlap="1" wp14:anchorId="7411A751" wp14:editId="5EC6E90B">
                  <wp:simplePos x="0" y="0"/>
                  <wp:positionH relativeFrom="column">
                    <wp:posOffset>4876165</wp:posOffset>
                  </wp:positionH>
                  <wp:positionV relativeFrom="paragraph">
                    <wp:posOffset>179070</wp:posOffset>
                  </wp:positionV>
                  <wp:extent cx="1780147" cy="1181100"/>
                  <wp:effectExtent l="0" t="0" r="0" b="0"/>
                  <wp:wrapNone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DA857E4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147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0A247DE" w14:textId="11E802BE" w:rsidR="0049509B" w:rsidRDefault="00BB6375" w:rsidP="0049509B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E74D0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904000" behindDoc="0" locked="0" layoutInCell="1" allowOverlap="1" wp14:anchorId="03251288" wp14:editId="6CB388FF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193675</wp:posOffset>
                      </wp:positionV>
                      <wp:extent cx="1112520" cy="365760"/>
                      <wp:effectExtent l="0" t="0" r="11430" b="15240"/>
                      <wp:wrapSquare wrapText="bothSides"/>
                      <wp:docPr id="3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D1EDDB" w14:textId="065C0606" w:rsidR="00BB6375" w:rsidRPr="002E74D0" w:rsidRDefault="00BB6375" w:rsidP="00BB637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ŘEP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51288" id="_x0000_s1029" type="#_x0000_t202" style="position:absolute;margin-left:203.6pt;margin-top:15.25pt;width:87.6pt;height:28.8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">
                      <v:textbox>
                        <w:txbxContent>
                          <w:p w14:paraId="3AD1EDDB" w14:textId="065C0606" w:rsidR="00BB6375" w:rsidRPr="002E74D0" w:rsidRDefault="00BB6375" w:rsidP="00BB63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ŘEPK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EEF3180" w14:textId="1B1EAC0B" w:rsidR="00BB6375" w:rsidRDefault="00BB6375" w:rsidP="0049509B">
            <w:p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905024" behindDoc="0" locked="0" layoutInCell="1" allowOverlap="1" wp14:anchorId="464F206A" wp14:editId="34B0E12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6510</wp:posOffset>
                  </wp:positionV>
                  <wp:extent cx="1946743" cy="1188720"/>
                  <wp:effectExtent l="0" t="0" r="0" b="0"/>
                  <wp:wrapNone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DA8391D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743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A11CC6" w14:textId="1D72B4BC" w:rsidR="00BB6375" w:rsidRDefault="00BB6375" w:rsidP="0049509B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02B4D2BE" w14:textId="4C93289F" w:rsidR="00BB6375" w:rsidRDefault="00BB6375" w:rsidP="0049509B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63BC715E" w14:textId="515C3B63" w:rsidR="00BB6375" w:rsidRDefault="00BB6375" w:rsidP="0049509B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E74D0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907072" behindDoc="0" locked="0" layoutInCell="1" allowOverlap="1" wp14:anchorId="2CB34185" wp14:editId="7FE5E0BF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43815</wp:posOffset>
                      </wp:positionV>
                      <wp:extent cx="1341120" cy="365760"/>
                      <wp:effectExtent l="0" t="0" r="11430" b="15240"/>
                      <wp:wrapSquare wrapText="bothSides"/>
                      <wp:docPr id="4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41F83" w14:textId="55E9013C" w:rsidR="00BB6375" w:rsidRPr="002E74D0" w:rsidRDefault="00BB6375" w:rsidP="00BB637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SLUNEČN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34185" id="_x0000_s1030" type="#_x0000_t202" style="position:absolute;margin-left:202.75pt;margin-top:3.45pt;width:105.6pt;height:28.8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">
                      <v:textbox>
                        <w:txbxContent>
                          <w:p w14:paraId="45841F83" w14:textId="55E9013C" w:rsidR="00BB6375" w:rsidRPr="002E74D0" w:rsidRDefault="00BB6375" w:rsidP="00BB63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LUNEČNI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6520879" w14:textId="20DCCAC9" w:rsidR="00BB6375" w:rsidRDefault="00BB6375" w:rsidP="0049509B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3A80B77E" w14:textId="5013890F" w:rsidR="00BB6375" w:rsidRDefault="00BB6375" w:rsidP="0049509B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46878EF9" w14:textId="77777777" w:rsidR="00BB6375" w:rsidRDefault="00BB6375" w:rsidP="0049509B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54565AD7" w14:textId="458479D5" w:rsidR="00BB6375" w:rsidRDefault="00BB6375" w:rsidP="00BB6375">
            <w:pPr>
              <w:pStyle w:val="Odstavecseseznamem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t>VZPOMENEŠ SI, KTERÝ ŽIVOČICH POMÁHÁ PROVZDUŠŇOVAT PŮDU? NAJDI UKRYTÉ NÁZVY ŽIVOČICHŮ, KTEŘÍ ŽIJÍ NA POLI</w:t>
            </w:r>
            <w:r w:rsidR="00E32FC0">
              <w:rPr>
                <w:b/>
                <w:bCs/>
                <w:sz w:val="24"/>
                <w:szCs w:val="24"/>
                <w:lang w:val="cs-CZ"/>
              </w:rPr>
              <w:t>.</w:t>
            </w:r>
            <w:r w:rsidR="00437CE8">
              <w:rPr>
                <w:b/>
                <w:bCs/>
                <w:sz w:val="24"/>
                <w:szCs w:val="24"/>
                <w:lang w:val="cs-CZ"/>
              </w:rPr>
              <w:t xml:space="preserve"> ZAKROUŽKUJ JE </w:t>
            </w:r>
            <w:r>
              <w:rPr>
                <w:b/>
                <w:bCs/>
                <w:sz w:val="24"/>
                <w:szCs w:val="24"/>
                <w:lang w:val="cs-CZ"/>
              </w:rPr>
              <w:t xml:space="preserve">A </w:t>
            </w:r>
            <w:r w:rsidR="00437CE8">
              <w:rPr>
                <w:b/>
                <w:bCs/>
                <w:sz w:val="24"/>
                <w:szCs w:val="24"/>
                <w:lang w:val="cs-CZ"/>
              </w:rPr>
              <w:t xml:space="preserve">ZE </w:t>
            </w:r>
            <w:r>
              <w:rPr>
                <w:b/>
                <w:bCs/>
                <w:sz w:val="24"/>
                <w:szCs w:val="24"/>
                <w:lang w:val="cs-CZ"/>
              </w:rPr>
              <w:t>ZBYLÝCH SLABIK POSKLÁDEJ TAJENKU.</w:t>
            </w:r>
          </w:p>
          <w:p w14:paraId="18EFE92B" w14:textId="2474B410" w:rsidR="00BB6375" w:rsidRDefault="00BB6375" w:rsidP="00BB6375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63426F3B" w14:textId="768E638F" w:rsidR="00BB6375" w:rsidRDefault="00BB6375" w:rsidP="00BB6375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76B99ED5" w14:textId="2704C05B" w:rsidR="00BB6375" w:rsidRDefault="00BB6375" w:rsidP="00BB6375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458657CF" w14:textId="77777777" w:rsidR="00BB6375" w:rsidRPr="00BB6375" w:rsidRDefault="00BB6375" w:rsidP="00BB6375">
            <w:pPr>
              <w:rPr>
                <w:b/>
                <w:bCs/>
                <w:sz w:val="24"/>
                <w:szCs w:val="24"/>
                <w:lang w:val="cs-CZ"/>
              </w:rPr>
            </w:pPr>
          </w:p>
          <w:p w14:paraId="4CD2E45D" w14:textId="51F23F12" w:rsidR="00BB6375" w:rsidRDefault="00C131E9" w:rsidP="0049509B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E74D0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3B50C401" wp14:editId="6D87E1B2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-3041015</wp:posOffset>
                      </wp:positionV>
                      <wp:extent cx="1259840" cy="365760"/>
                      <wp:effectExtent l="0" t="0" r="16510" b="15240"/>
                      <wp:wrapSquare wrapText="bothSides"/>
                      <wp:docPr id="3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61615" w14:textId="114903E1" w:rsidR="00BB6375" w:rsidRPr="002E74D0" w:rsidRDefault="00BB6375" w:rsidP="00BB637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BRAMB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0C401" id="_x0000_s1031" type="#_x0000_t202" style="position:absolute;margin-left:202.35pt;margin-top:-239.45pt;width:99.2pt;height:28.8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">
                      <v:textbox>
                        <w:txbxContent>
                          <w:p w14:paraId="39A61615" w14:textId="114903E1" w:rsidR="00BB6375" w:rsidRPr="002E74D0" w:rsidRDefault="00BB6375" w:rsidP="00BB637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RAMB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E74D0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67FF0CFF" wp14:editId="5AF7204D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-3625850</wp:posOffset>
                      </wp:positionV>
                      <wp:extent cx="1201420" cy="365760"/>
                      <wp:effectExtent l="0" t="0" r="17780" b="15240"/>
                      <wp:wrapSquare wrapText="bothSides"/>
                      <wp:docPr id="31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14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9ABD2" w14:textId="2D4D55B5" w:rsidR="0049509B" w:rsidRPr="002E74D0" w:rsidRDefault="0049509B" w:rsidP="0049509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KUKUŘ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F0CFF" id="_x0000_s1032" type="#_x0000_t202" style="position:absolute;margin-left:203.15pt;margin-top:-285.5pt;width:94.6pt;height:28.8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">
                      <v:textbox>
                        <w:txbxContent>
                          <w:p w14:paraId="0169ABD2" w14:textId="2D4D55B5" w:rsidR="0049509B" w:rsidRPr="002E74D0" w:rsidRDefault="0049509B" w:rsidP="0049509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UKUŘI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E74D0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0" layoutInCell="1" allowOverlap="1" wp14:anchorId="045EB6FC" wp14:editId="222FC61A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4918075</wp:posOffset>
                      </wp:positionV>
                      <wp:extent cx="1031240" cy="365760"/>
                      <wp:effectExtent l="0" t="0" r="16510" b="15240"/>
                      <wp:wrapSquare wrapText="bothSides"/>
                      <wp:docPr id="4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E75B9E" w14:textId="20B68587" w:rsidR="00C27E83" w:rsidRPr="002E74D0" w:rsidRDefault="0049509B" w:rsidP="00C27E8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PŠEN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EB6FC" id="_x0000_s1033" type="#_x0000_t202" style="position:absolute;margin-left:205.25pt;margin-top:-387.25pt;width:81.2pt;height:28.8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">
                      <v:textbox>
                        <w:txbxContent>
                          <w:p w14:paraId="0BE75B9E" w14:textId="20B68587" w:rsidR="00C27E83" w:rsidRPr="002E74D0" w:rsidRDefault="0049509B" w:rsidP="00C27E8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ŠENI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F48E64" w14:textId="556A63EA" w:rsidR="00BB6375" w:rsidRDefault="00D1204A" w:rsidP="0049509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cs-CZ"/>
              </w:rPr>
            </w:pPr>
            <w:r w:rsidRPr="00BB6375">
              <w:rPr>
                <w:b/>
                <w:bCs/>
                <w:noProof/>
                <w:sz w:val="24"/>
                <w:szCs w:val="24"/>
                <w:lang w:val="cs-CZ"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1252E826" wp14:editId="2A80511F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-699770</wp:posOffset>
                      </wp:positionV>
                      <wp:extent cx="4635500" cy="464820"/>
                      <wp:effectExtent l="0" t="0" r="12700" b="11430"/>
                      <wp:wrapSquare wrapText="bothSides"/>
                      <wp:docPr id="58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5500" cy="464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23E9F" w14:textId="155335EE" w:rsidR="00BB6375" w:rsidRPr="00437CE8" w:rsidRDefault="00437CE8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37CE8">
                                    <w:rPr>
                                      <w:sz w:val="36"/>
                                      <w:szCs w:val="36"/>
                                    </w:rPr>
                                    <w:t>LIŠKAŽÍPRASEŽASRN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EC</w:t>
                                  </w:r>
                                  <w:r w:rsidRPr="00437CE8">
                                    <w:rPr>
                                      <w:sz w:val="36"/>
                                      <w:szCs w:val="36"/>
                                    </w:rPr>
                                    <w:t>ČÁPLAMYŠBAŽA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2E826" id="_x0000_s1034" type="#_x0000_t202" style="position:absolute;margin-left:80.5pt;margin-top:-55.1pt;width:365pt;height:36.6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">
                      <v:textbox>
                        <w:txbxContent>
                          <w:p w14:paraId="08E23E9F" w14:textId="155335EE" w:rsidR="00BB6375" w:rsidRPr="00437CE8" w:rsidRDefault="00437CE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37CE8">
                              <w:rPr>
                                <w:sz w:val="36"/>
                                <w:szCs w:val="36"/>
                              </w:rPr>
                              <w:t>LIŠKAŽÍPRASEŽASR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EC</w:t>
                            </w:r>
                            <w:r w:rsidRPr="00437CE8">
                              <w:rPr>
                                <w:sz w:val="36"/>
                                <w:szCs w:val="36"/>
                              </w:rPr>
                              <w:t>ČÁPLAMYŠBAŽA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7CE8">
              <w:rPr>
                <w:b/>
                <w:bCs/>
                <w:sz w:val="24"/>
                <w:szCs w:val="24"/>
                <w:lang w:val="cs-CZ"/>
              </w:rPr>
              <w:t xml:space="preserve">                                                                     TAJENKA: </w:t>
            </w:r>
            <w:r w:rsidR="00437CE8" w:rsidRPr="00437CE8">
              <w:rPr>
                <w:rFonts w:ascii="Times New Roman" w:hAnsi="Times New Roman" w:cs="Times New Roman"/>
                <w:b/>
                <w:bCs/>
                <w:sz w:val="36"/>
                <w:szCs w:val="36"/>
                <w:lang w:val="cs-CZ"/>
              </w:rPr>
              <w:t>__ __ __ __ __ __</w:t>
            </w:r>
          </w:p>
          <w:p w14:paraId="114B5C74" w14:textId="13267BC6" w:rsidR="00B05262" w:rsidRDefault="00B05262" w:rsidP="0049509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cs-CZ"/>
              </w:rPr>
            </w:pPr>
          </w:p>
          <w:p w14:paraId="072AC3E0" w14:textId="0EA91410" w:rsidR="00B05262" w:rsidRDefault="00B05262" w:rsidP="0049509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cs-CZ"/>
              </w:rPr>
            </w:pPr>
          </w:p>
          <w:p w14:paraId="07735952" w14:textId="112EC600" w:rsidR="00B05262" w:rsidRPr="00D1204A" w:rsidRDefault="00B05262" w:rsidP="00B05262">
            <w:pPr>
              <w:pStyle w:val="Odstavecseseznamem"/>
              <w:numPr>
                <w:ilvl w:val="0"/>
                <w:numId w:val="7"/>
              </w:numPr>
              <w:rPr>
                <w:rFonts w:cs="Times New Roman"/>
                <w:b/>
                <w:bCs/>
                <w:sz w:val="24"/>
                <w:szCs w:val="24"/>
                <w:lang w:val="cs-CZ"/>
              </w:rPr>
            </w:pPr>
            <w:r w:rsidRPr="00D1204A">
              <w:rPr>
                <w:rFonts w:cs="Times New Roman"/>
                <w:b/>
                <w:bCs/>
                <w:sz w:val="24"/>
                <w:szCs w:val="24"/>
                <w:lang w:val="cs-CZ"/>
              </w:rPr>
              <w:lastRenderedPageBreak/>
              <w:t>VŠECHNY ROSTLINY POTŘEBUJÍ KE SVÉMU ŽIVOTU VODU. MUSÍME DÁVAT</w:t>
            </w:r>
            <w:r w:rsidR="000A0416" w:rsidRPr="00D1204A">
              <w:rPr>
                <w:rFonts w:cs="Times New Roman"/>
                <w:b/>
                <w:bCs/>
                <w:sz w:val="24"/>
                <w:szCs w:val="24"/>
                <w:lang w:val="cs-CZ"/>
              </w:rPr>
              <w:t xml:space="preserve"> POZOR</w:t>
            </w:r>
            <w:r w:rsidRPr="00D1204A">
              <w:rPr>
                <w:rFonts w:cs="Times New Roman"/>
                <w:b/>
                <w:bCs/>
                <w:sz w:val="24"/>
                <w:szCs w:val="24"/>
                <w:lang w:val="cs-CZ"/>
              </w:rPr>
              <w:t xml:space="preserve">, ABY VODA NEBYLA ZNEČIŠTĚNÁ. CO SE STALO S KVĚTINAMI VE VIDEU? VYBARVI TU, KTERÁ SE </w:t>
            </w:r>
            <w:r w:rsidR="00D1204A" w:rsidRPr="00D1204A">
              <w:rPr>
                <w:rFonts w:cs="Times New Roman"/>
                <w:b/>
                <w:bCs/>
                <w:sz w:val="24"/>
                <w:szCs w:val="24"/>
                <w:lang w:val="cs-CZ"/>
              </w:rPr>
              <w:t>ZABARVILA PODLE BARVY INKOUSTU.</w:t>
            </w:r>
          </w:p>
          <w:p w14:paraId="6D7B01B7" w14:textId="39E37C0E" w:rsidR="00B05262" w:rsidRDefault="00B05262" w:rsidP="00B052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910144" behindDoc="0" locked="0" layoutInCell="1" allowOverlap="1" wp14:anchorId="546FFD49" wp14:editId="07C6F907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109855</wp:posOffset>
                  </wp:positionV>
                  <wp:extent cx="4927600" cy="2247025"/>
                  <wp:effectExtent l="0" t="0" r="6350" b="1270"/>
                  <wp:wrapNone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DA89454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224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A17E90" w14:textId="2EC62FBF" w:rsidR="00B05262" w:rsidRDefault="00B05262" w:rsidP="00B052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  <w:p w14:paraId="2047EA09" w14:textId="4C0A8802" w:rsidR="00B05262" w:rsidRDefault="00B05262" w:rsidP="00B052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  <w:p w14:paraId="0D9A6C2A" w14:textId="250E8A7C" w:rsidR="00B05262" w:rsidRDefault="00B05262" w:rsidP="00B052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  <w:p w14:paraId="04B2FE83" w14:textId="7236E2EC" w:rsidR="00B05262" w:rsidRDefault="00B05262" w:rsidP="00B052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  <w:p w14:paraId="1C3C18AD" w14:textId="5BA259EE" w:rsidR="00B05262" w:rsidRDefault="00B05262" w:rsidP="00B052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  <w:p w14:paraId="261B6A91" w14:textId="04D3FC25" w:rsidR="00B05262" w:rsidRDefault="00B05262" w:rsidP="00B052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  <w:p w14:paraId="537CC526" w14:textId="251651F5" w:rsidR="00B05262" w:rsidRDefault="00B05262" w:rsidP="00B052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  <w:p w14:paraId="55C684CE" w14:textId="3BE1AA94" w:rsidR="00B05262" w:rsidRDefault="00B05262" w:rsidP="00B052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  <w:p w14:paraId="5B59BE24" w14:textId="59D0B574" w:rsidR="00B05262" w:rsidRDefault="00B05262" w:rsidP="00B052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  <w:p w14:paraId="62BAFD4D" w14:textId="20269840" w:rsidR="00B05262" w:rsidRDefault="00B05262" w:rsidP="00B052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  <w:p w14:paraId="677E8BC8" w14:textId="7CC570D0" w:rsidR="00B05262" w:rsidRDefault="00B05262" w:rsidP="00B052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  <w:p w14:paraId="3D85D0C0" w14:textId="51A632E3" w:rsidR="00B05262" w:rsidRDefault="00B05262" w:rsidP="00B052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  <w:p w14:paraId="6FFAFFD6" w14:textId="77777777" w:rsidR="00B05262" w:rsidRPr="00B05262" w:rsidRDefault="00B05262" w:rsidP="00B052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cs-CZ"/>
              </w:rPr>
            </w:pPr>
          </w:p>
          <w:p w14:paraId="5F895BF2" w14:textId="4490EEBB" w:rsidR="00BB6375" w:rsidRPr="00437CE8" w:rsidRDefault="00BB6375" w:rsidP="0049509B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cs-CZ"/>
              </w:rPr>
            </w:pPr>
          </w:p>
          <w:p w14:paraId="35391D8B" w14:textId="7ED56301" w:rsidR="00537ECB" w:rsidRPr="00B05262" w:rsidRDefault="00D63CA5" w:rsidP="00B05262">
            <w:pPr>
              <w:pStyle w:val="Odstavecseseznamem"/>
              <w:numPr>
                <w:ilvl w:val="0"/>
                <w:numId w:val="7"/>
              </w:numPr>
              <w:rPr>
                <w:bCs/>
                <w:sz w:val="32"/>
                <w:szCs w:val="32"/>
                <w:lang w:val="cs-CZ"/>
              </w:rPr>
            </w:pPr>
            <w:r>
              <w:rPr>
                <w:b/>
                <w:bCs/>
                <w:sz w:val="24"/>
                <w:szCs w:val="24"/>
                <w:lang w:val="cs-CZ"/>
              </w:rPr>
              <w:t>DOPIŠ K OBRÁZKU PLODINY, CO SE Z NÍ MŮŽE VYRÁBĚT.</w:t>
            </w:r>
          </w:p>
          <w:p w14:paraId="05F61AFA" w14:textId="2A46CAF1" w:rsidR="00FA5673" w:rsidRDefault="00D63CA5" w:rsidP="009F038A">
            <w:pPr>
              <w:rPr>
                <w:bCs/>
                <w:sz w:val="32"/>
                <w:szCs w:val="32"/>
                <w:lang w:val="cs-CZ"/>
              </w:rPr>
            </w:pPr>
            <w:r w:rsidRPr="00C96675">
              <w:rPr>
                <w:b/>
                <w:bCs/>
                <w:noProof/>
                <w:sz w:val="24"/>
                <w:szCs w:val="24"/>
                <w:lang w:val="cs-CZ"/>
              </w:rPr>
              <w:drawing>
                <wp:anchor distT="0" distB="0" distL="114300" distR="114300" simplePos="0" relativeHeight="251878400" behindDoc="0" locked="0" layoutInCell="1" allowOverlap="1" wp14:anchorId="5E7E8CD6" wp14:editId="5A00EF25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20980</wp:posOffset>
                  </wp:positionV>
                  <wp:extent cx="1135380" cy="851535"/>
                  <wp:effectExtent l="0" t="0" r="7620" b="5715"/>
                  <wp:wrapNone/>
                  <wp:docPr id="53" name="Obráze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74E385-3C57-4EF6-BD8A-0F491187C7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>
                            <a:extLst>
                              <a:ext uri="{FF2B5EF4-FFF2-40B4-BE49-F238E27FC236}">
                                <a16:creationId xmlns:a16="http://schemas.microsoft.com/office/drawing/2014/main" id="{3774E385-3C57-4EF6-BD8A-0F491187C7F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2CF79F" w14:textId="10C9D6EC" w:rsidR="00FA5673" w:rsidRDefault="00FA5673" w:rsidP="009F038A">
            <w:pPr>
              <w:rPr>
                <w:bCs/>
                <w:sz w:val="32"/>
                <w:szCs w:val="32"/>
                <w:lang w:val="cs-CZ"/>
              </w:rPr>
            </w:pPr>
          </w:p>
          <w:p w14:paraId="0BF01DC6" w14:textId="7BE43E09" w:rsidR="00FA5673" w:rsidRDefault="00FA5673" w:rsidP="009F038A">
            <w:pPr>
              <w:rPr>
                <w:bCs/>
                <w:sz w:val="32"/>
                <w:szCs w:val="32"/>
                <w:lang w:val="cs-CZ"/>
              </w:rPr>
            </w:pPr>
          </w:p>
          <w:p w14:paraId="0DEEF3E9" w14:textId="0413B50F" w:rsidR="00FA5673" w:rsidRDefault="00D63CA5" w:rsidP="009F038A">
            <w:pPr>
              <w:rPr>
                <w:bCs/>
                <w:sz w:val="32"/>
                <w:szCs w:val="32"/>
                <w:lang w:val="cs-CZ"/>
              </w:rPr>
            </w:pPr>
            <w:r>
              <w:rPr>
                <w:bCs/>
                <w:sz w:val="32"/>
                <w:szCs w:val="32"/>
                <w:lang w:val="cs-CZ"/>
              </w:rPr>
              <w:t xml:space="preserve">                                 ______________________________________________</w:t>
            </w:r>
          </w:p>
          <w:p w14:paraId="3473C0D2" w14:textId="7C072257" w:rsidR="00FA5673" w:rsidRDefault="00FA5673" w:rsidP="009F038A">
            <w:pPr>
              <w:rPr>
                <w:bCs/>
                <w:sz w:val="32"/>
                <w:szCs w:val="32"/>
                <w:lang w:val="cs-CZ"/>
              </w:rPr>
            </w:pPr>
          </w:p>
          <w:p w14:paraId="726F285B" w14:textId="2D8EC396" w:rsidR="00FA5673" w:rsidRDefault="00D63CA5" w:rsidP="009F038A">
            <w:pPr>
              <w:rPr>
                <w:bCs/>
                <w:sz w:val="32"/>
                <w:szCs w:val="32"/>
                <w:lang w:val="cs-CZ"/>
              </w:rPr>
            </w:pPr>
            <w:r w:rsidRPr="00906FA6">
              <w:rPr>
                <w:noProof/>
                <w:lang w:val="cs-CZ"/>
              </w:rPr>
              <w:drawing>
                <wp:anchor distT="0" distB="0" distL="114300" distR="114300" simplePos="0" relativeHeight="251880448" behindDoc="0" locked="0" layoutInCell="1" allowOverlap="1" wp14:anchorId="777D434B" wp14:editId="5AD982B6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6830</wp:posOffset>
                  </wp:positionV>
                  <wp:extent cx="1158240" cy="773406"/>
                  <wp:effectExtent l="0" t="0" r="3810" b="8255"/>
                  <wp:wrapNone/>
                  <wp:docPr id="55" name="Obráze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972523-1F84-49EE-9BCC-44EA139283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>
                            <a:extLst>
                              <a:ext uri="{FF2B5EF4-FFF2-40B4-BE49-F238E27FC236}">
                                <a16:creationId xmlns:a16="http://schemas.microsoft.com/office/drawing/2014/main" id="{66972523-1F84-49EE-9BCC-44EA139283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77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6036B6" w14:textId="15BD3C5E" w:rsidR="00FA5673" w:rsidRDefault="00FA5673" w:rsidP="009F038A">
            <w:pPr>
              <w:rPr>
                <w:bCs/>
                <w:sz w:val="32"/>
                <w:szCs w:val="32"/>
                <w:lang w:val="cs-CZ"/>
              </w:rPr>
            </w:pPr>
          </w:p>
          <w:p w14:paraId="2ACFA054" w14:textId="705CD705" w:rsidR="00FA5673" w:rsidRDefault="00D63CA5" w:rsidP="009F038A">
            <w:pPr>
              <w:rPr>
                <w:bCs/>
                <w:sz w:val="32"/>
                <w:szCs w:val="32"/>
                <w:lang w:val="cs-CZ"/>
              </w:rPr>
            </w:pPr>
            <w:r>
              <w:rPr>
                <w:bCs/>
                <w:sz w:val="32"/>
                <w:szCs w:val="32"/>
                <w:lang w:val="cs-CZ"/>
              </w:rPr>
              <w:t xml:space="preserve">                                  ______________________________________________</w:t>
            </w:r>
          </w:p>
          <w:p w14:paraId="7CE98996" w14:textId="2C1AD147" w:rsidR="00FA5673" w:rsidRDefault="00D63CA5" w:rsidP="009F038A">
            <w:pPr>
              <w:rPr>
                <w:bCs/>
                <w:sz w:val="32"/>
                <w:szCs w:val="32"/>
                <w:lang w:val="cs-CZ"/>
              </w:rPr>
            </w:pPr>
            <w:r w:rsidRPr="00906FA6">
              <w:rPr>
                <w:noProof/>
                <w:lang w:val="cs-CZ"/>
              </w:rPr>
              <w:drawing>
                <wp:anchor distT="0" distB="0" distL="114300" distR="114300" simplePos="0" relativeHeight="251883520" behindDoc="0" locked="0" layoutInCell="1" allowOverlap="1" wp14:anchorId="2DEB70CE" wp14:editId="1CE6AC5F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174625</wp:posOffset>
                  </wp:positionV>
                  <wp:extent cx="674106" cy="1065859"/>
                  <wp:effectExtent l="0" t="0" r="0" b="1270"/>
                  <wp:wrapNone/>
                  <wp:docPr id="59" name="Obráze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FCA174-C011-4F64-9160-029544229E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4">
                            <a:extLst>
                              <a:ext uri="{FF2B5EF4-FFF2-40B4-BE49-F238E27FC236}">
                                <a16:creationId xmlns:a16="http://schemas.microsoft.com/office/drawing/2014/main" id="{FEFCA174-C011-4F64-9160-029544229E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1067" b="8000"/>
                          <a:stretch/>
                        </pic:blipFill>
                        <pic:spPr>
                          <a:xfrm>
                            <a:off x="0" y="0"/>
                            <a:ext cx="674106" cy="106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63BB88" w14:textId="659F5207" w:rsidR="00FA5673" w:rsidRDefault="00FA5673" w:rsidP="009F038A">
            <w:pPr>
              <w:rPr>
                <w:bCs/>
                <w:sz w:val="32"/>
                <w:szCs w:val="32"/>
                <w:lang w:val="cs-CZ"/>
              </w:rPr>
            </w:pPr>
          </w:p>
          <w:p w14:paraId="7346AB01" w14:textId="667585AA" w:rsidR="00FA5673" w:rsidRDefault="00FA5673" w:rsidP="009F038A">
            <w:pPr>
              <w:rPr>
                <w:bCs/>
                <w:sz w:val="32"/>
                <w:szCs w:val="32"/>
                <w:lang w:val="cs-CZ"/>
              </w:rPr>
            </w:pPr>
          </w:p>
          <w:p w14:paraId="2759B137" w14:textId="24FE6526" w:rsidR="00FA5673" w:rsidRDefault="00D63CA5" w:rsidP="009F038A">
            <w:pPr>
              <w:rPr>
                <w:bCs/>
                <w:sz w:val="32"/>
                <w:szCs w:val="32"/>
                <w:lang w:val="cs-CZ"/>
              </w:rPr>
            </w:pPr>
            <w:r>
              <w:rPr>
                <w:bCs/>
                <w:sz w:val="32"/>
                <w:szCs w:val="32"/>
                <w:lang w:val="cs-CZ"/>
              </w:rPr>
              <w:t xml:space="preserve">                                 ______________________________________________</w:t>
            </w:r>
          </w:p>
          <w:p w14:paraId="3A735659" w14:textId="077874A2" w:rsidR="00FA5673" w:rsidRDefault="00FA5673" w:rsidP="009F038A">
            <w:pPr>
              <w:rPr>
                <w:bCs/>
                <w:sz w:val="32"/>
                <w:szCs w:val="32"/>
                <w:lang w:val="cs-CZ"/>
              </w:rPr>
            </w:pPr>
          </w:p>
          <w:p w14:paraId="0AC0AB4D" w14:textId="331F2526" w:rsidR="00FA5673" w:rsidRDefault="00D63CA5" w:rsidP="009F038A">
            <w:pPr>
              <w:rPr>
                <w:bCs/>
                <w:sz w:val="32"/>
                <w:szCs w:val="32"/>
                <w:lang w:val="cs-CZ"/>
              </w:rPr>
            </w:pPr>
            <w:r>
              <w:rPr>
                <w:noProof/>
                <w:lang w:val="cs-CZ"/>
              </w:rPr>
              <w:drawing>
                <wp:anchor distT="0" distB="0" distL="114300" distR="114300" simplePos="0" relativeHeight="251912192" behindDoc="0" locked="0" layoutInCell="1" allowOverlap="1" wp14:anchorId="5FDFB43C" wp14:editId="274AF476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58115</wp:posOffset>
                  </wp:positionV>
                  <wp:extent cx="1376422" cy="990265"/>
                  <wp:effectExtent l="0" t="0" r="0" b="635"/>
                  <wp:wrapNone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A8670B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422" cy="99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859036" w14:textId="58486078" w:rsidR="00FA5673" w:rsidRDefault="00FA5673" w:rsidP="009F038A">
            <w:pPr>
              <w:rPr>
                <w:bCs/>
                <w:sz w:val="32"/>
                <w:szCs w:val="32"/>
                <w:lang w:val="cs-CZ"/>
              </w:rPr>
            </w:pPr>
          </w:p>
          <w:p w14:paraId="5E105D5F" w14:textId="661E0105" w:rsidR="00FA5673" w:rsidRDefault="00D63CA5" w:rsidP="009F038A">
            <w:pPr>
              <w:rPr>
                <w:bCs/>
                <w:sz w:val="32"/>
                <w:szCs w:val="32"/>
                <w:lang w:val="cs-CZ"/>
              </w:rPr>
            </w:pPr>
            <w:r>
              <w:rPr>
                <w:bCs/>
                <w:sz w:val="32"/>
                <w:szCs w:val="32"/>
                <w:lang w:val="cs-CZ"/>
              </w:rPr>
              <w:t xml:space="preserve">                   </w:t>
            </w:r>
          </w:p>
          <w:p w14:paraId="281A009F" w14:textId="644BEBBB" w:rsidR="00D63CA5" w:rsidRDefault="00D63CA5" w:rsidP="009F038A">
            <w:pPr>
              <w:rPr>
                <w:bCs/>
                <w:sz w:val="32"/>
                <w:szCs w:val="32"/>
                <w:lang w:val="cs-CZ"/>
              </w:rPr>
            </w:pPr>
            <w:r>
              <w:rPr>
                <w:bCs/>
                <w:sz w:val="32"/>
                <w:szCs w:val="32"/>
                <w:lang w:val="cs-CZ"/>
              </w:rPr>
              <w:t xml:space="preserve">                                   _____________________________________________</w:t>
            </w:r>
          </w:p>
          <w:p w14:paraId="711CA15C" w14:textId="54F0966B" w:rsidR="00FA5673" w:rsidRDefault="00FA5673" w:rsidP="009F038A">
            <w:pPr>
              <w:rPr>
                <w:bCs/>
                <w:sz w:val="32"/>
                <w:szCs w:val="32"/>
                <w:lang w:val="cs-CZ"/>
              </w:rPr>
            </w:pPr>
          </w:p>
          <w:p w14:paraId="15F92B93" w14:textId="2755A7C3" w:rsidR="00FA5673" w:rsidRDefault="00FA5673" w:rsidP="009F038A">
            <w:pPr>
              <w:rPr>
                <w:bCs/>
                <w:sz w:val="32"/>
                <w:szCs w:val="32"/>
                <w:lang w:val="cs-CZ"/>
              </w:rPr>
            </w:pPr>
          </w:p>
          <w:p w14:paraId="68FD9C15" w14:textId="361408EC" w:rsidR="00FA5673" w:rsidRDefault="00FA5673" w:rsidP="009F038A">
            <w:pPr>
              <w:rPr>
                <w:bCs/>
                <w:sz w:val="32"/>
                <w:szCs w:val="32"/>
                <w:lang w:val="cs-CZ"/>
              </w:rPr>
            </w:pPr>
          </w:p>
          <w:p w14:paraId="2B409ED9" w14:textId="27FA9EE5" w:rsidR="00FA5673" w:rsidRDefault="000A0416" w:rsidP="009F038A">
            <w:pPr>
              <w:rPr>
                <w:bCs/>
                <w:sz w:val="32"/>
                <w:szCs w:val="32"/>
                <w:lang w:val="cs-CZ"/>
              </w:rPr>
            </w:pPr>
            <w:r w:rsidRPr="000A0416">
              <w:rPr>
                <w:b/>
                <w:bCs/>
                <w:sz w:val="32"/>
                <w:szCs w:val="32"/>
                <w:lang w:val="cs-CZ"/>
              </w:rPr>
              <w:t>NÁPOVĚDA</w:t>
            </w:r>
            <w:r>
              <w:rPr>
                <w:bCs/>
                <w:sz w:val="32"/>
                <w:szCs w:val="32"/>
                <w:lang w:val="cs-CZ"/>
              </w:rPr>
              <w:t>: CUKR, ROHLÍKY, CHLEBA, POPKORN, MOUKA, PLÁTNO</w:t>
            </w:r>
          </w:p>
          <w:p w14:paraId="54AE8C89" w14:textId="77777777" w:rsidR="005B612D" w:rsidRDefault="005B612D" w:rsidP="009F038A">
            <w:pPr>
              <w:rPr>
                <w:bCs/>
                <w:sz w:val="32"/>
                <w:szCs w:val="32"/>
                <w:lang w:val="cs-CZ"/>
              </w:rPr>
            </w:pPr>
          </w:p>
          <w:p w14:paraId="64740FE7" w14:textId="7D9F2808" w:rsidR="001A5209" w:rsidRPr="001A5209" w:rsidRDefault="00D63CA5" w:rsidP="00B05262">
            <w:pPr>
              <w:pStyle w:val="Odstavecseseznamem"/>
              <w:numPr>
                <w:ilvl w:val="0"/>
                <w:numId w:val="7"/>
              </w:numPr>
              <w:rPr>
                <w:b/>
                <w:lang w:val="cs-CZ"/>
              </w:rPr>
            </w:pPr>
            <w:r>
              <w:rPr>
                <w:b/>
                <w:lang w:val="cs-CZ"/>
              </w:rPr>
              <w:lastRenderedPageBreak/>
              <w:t>DĚTI VE STUDIU TVOŘILY ZE ZELENINY KRÁSNÁ ZVÍŘÁTKA. POZNÁTE, JAKÉ ZVÍŘÁTKO TO JE? NAKRESLI VEDLE ZELENINOVÉHO ZVÍŘÁTKA JEHO SKUTEČNOU PODOBU.</w:t>
            </w:r>
          </w:p>
          <w:p w14:paraId="6FC664E8" w14:textId="234A456B" w:rsidR="001A5209" w:rsidRPr="001A5209" w:rsidRDefault="001A5209" w:rsidP="001A5209">
            <w:pPr>
              <w:pStyle w:val="Odstavecseseznamem"/>
              <w:rPr>
                <w:sz w:val="6"/>
                <w:szCs w:val="6"/>
                <w:lang w:val="cs-CZ"/>
              </w:rPr>
            </w:pPr>
          </w:p>
          <w:p w14:paraId="5E960CEE" w14:textId="67A506DA" w:rsidR="001A5209" w:rsidRDefault="008D2890" w:rsidP="001A5209">
            <w:pPr>
              <w:rPr>
                <w:lang w:val="cs-CZ"/>
              </w:rPr>
            </w:pPr>
            <w:r>
              <w:rPr>
                <w:noProof/>
                <w:lang w:val="cs-CZ"/>
              </w:rPr>
              <w:drawing>
                <wp:anchor distT="0" distB="0" distL="114300" distR="114300" simplePos="0" relativeHeight="251656192" behindDoc="0" locked="0" layoutInCell="1" allowOverlap="1" wp14:anchorId="65511B44" wp14:editId="7140394B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127635</wp:posOffset>
                  </wp:positionV>
                  <wp:extent cx="1665515" cy="2171700"/>
                  <wp:effectExtent l="0" t="0" r="0" b="0"/>
                  <wp:wrapNone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DA859AC.t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868" cy="217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FAA22E" w14:textId="4104D3DA" w:rsidR="001A5209" w:rsidRDefault="005B612D" w:rsidP="001A5209">
            <w:pPr>
              <w:rPr>
                <w:lang w:val="cs-CZ"/>
              </w:rPr>
            </w:pPr>
            <w:r>
              <w:rPr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DADB9E" wp14:editId="5BDF0234">
                      <wp:simplePos x="0" y="0"/>
                      <wp:positionH relativeFrom="column">
                        <wp:posOffset>3107690</wp:posOffset>
                      </wp:positionH>
                      <wp:positionV relativeFrom="paragraph">
                        <wp:posOffset>111760</wp:posOffset>
                      </wp:positionV>
                      <wp:extent cx="3543300" cy="2049780"/>
                      <wp:effectExtent l="0" t="0" r="19050" b="26670"/>
                      <wp:wrapNone/>
                      <wp:docPr id="194" name="Obdélník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20497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6489B" id="Obdélník 194" o:spid="_x0000_s1026" style="position:absolute;margin-left:244.7pt;margin-top:8.8pt;width:279pt;height:16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" fillcolor="white [3201]" strokecolor="black [3200]" strokeweight="2pt"/>
                  </w:pict>
                </mc:Fallback>
              </mc:AlternateContent>
            </w:r>
          </w:p>
          <w:p w14:paraId="6CE27688" w14:textId="5C41404A" w:rsidR="001A5209" w:rsidRDefault="001A5209" w:rsidP="001A5209">
            <w:pPr>
              <w:rPr>
                <w:lang w:val="cs-CZ"/>
              </w:rPr>
            </w:pPr>
          </w:p>
          <w:p w14:paraId="219D2C2F" w14:textId="47F42DDA" w:rsidR="001A5209" w:rsidRDefault="001A5209" w:rsidP="001A5209">
            <w:pPr>
              <w:rPr>
                <w:lang w:val="cs-CZ"/>
              </w:rPr>
            </w:pPr>
          </w:p>
          <w:p w14:paraId="21D59FDA" w14:textId="08A5A25A" w:rsidR="001A5209" w:rsidRDefault="001A5209" w:rsidP="001A5209">
            <w:pPr>
              <w:rPr>
                <w:lang w:val="cs-CZ"/>
              </w:rPr>
            </w:pPr>
          </w:p>
          <w:p w14:paraId="234A4044" w14:textId="325777E9" w:rsidR="001A5209" w:rsidRDefault="001A5209" w:rsidP="001A5209">
            <w:pPr>
              <w:rPr>
                <w:lang w:val="cs-CZ"/>
              </w:rPr>
            </w:pPr>
          </w:p>
          <w:p w14:paraId="1F1666E5" w14:textId="364CDFBB" w:rsidR="001A5209" w:rsidRDefault="001A5209" w:rsidP="001A5209">
            <w:pPr>
              <w:rPr>
                <w:lang w:val="cs-CZ"/>
              </w:rPr>
            </w:pPr>
          </w:p>
          <w:p w14:paraId="023B35D9" w14:textId="1E774BB2" w:rsidR="001A5209" w:rsidRDefault="001A5209" w:rsidP="001A5209">
            <w:pPr>
              <w:rPr>
                <w:lang w:val="cs-CZ"/>
              </w:rPr>
            </w:pPr>
          </w:p>
          <w:p w14:paraId="32B89A45" w14:textId="06B41436" w:rsidR="001A5209" w:rsidRDefault="001A5209" w:rsidP="001A5209">
            <w:pPr>
              <w:rPr>
                <w:lang w:val="cs-CZ"/>
              </w:rPr>
            </w:pPr>
          </w:p>
          <w:p w14:paraId="666D4F4E" w14:textId="5063D7E4" w:rsidR="001A5209" w:rsidRDefault="001A5209" w:rsidP="001A5209">
            <w:pPr>
              <w:rPr>
                <w:lang w:val="cs-CZ"/>
              </w:rPr>
            </w:pPr>
          </w:p>
          <w:p w14:paraId="2A3A9B04" w14:textId="4FA3716B" w:rsidR="001A5209" w:rsidRDefault="001A5209" w:rsidP="001A5209">
            <w:pPr>
              <w:rPr>
                <w:lang w:val="cs-CZ"/>
              </w:rPr>
            </w:pPr>
          </w:p>
          <w:p w14:paraId="7FE14484" w14:textId="6343DCA6" w:rsidR="001A5209" w:rsidRDefault="001A5209" w:rsidP="001A5209">
            <w:pPr>
              <w:rPr>
                <w:lang w:val="cs-CZ"/>
              </w:rPr>
            </w:pPr>
          </w:p>
          <w:p w14:paraId="3D74BAD3" w14:textId="56DE34B7" w:rsidR="00D63CA5" w:rsidRDefault="00D63CA5" w:rsidP="001A5209">
            <w:pPr>
              <w:rPr>
                <w:lang w:val="cs-CZ"/>
              </w:rPr>
            </w:pPr>
          </w:p>
          <w:p w14:paraId="47997ABF" w14:textId="42D76FEF" w:rsidR="00D63CA5" w:rsidRDefault="00D63CA5" w:rsidP="001A5209">
            <w:pPr>
              <w:rPr>
                <w:lang w:val="cs-CZ"/>
              </w:rPr>
            </w:pPr>
          </w:p>
          <w:p w14:paraId="2FF107C0" w14:textId="0C3ABC1C" w:rsidR="00D63CA5" w:rsidRDefault="00D63CA5" w:rsidP="001A5209">
            <w:pPr>
              <w:rPr>
                <w:lang w:val="cs-CZ"/>
              </w:rPr>
            </w:pPr>
          </w:p>
          <w:p w14:paraId="72CD7C7C" w14:textId="7764C52B" w:rsidR="00D63CA5" w:rsidRDefault="00D63CA5" w:rsidP="001A5209">
            <w:pPr>
              <w:rPr>
                <w:lang w:val="cs-CZ"/>
              </w:rPr>
            </w:pPr>
          </w:p>
          <w:p w14:paraId="029B39E6" w14:textId="6FED0B83" w:rsidR="00D63CA5" w:rsidRDefault="005B612D" w:rsidP="001A5209">
            <w:pPr>
              <w:rPr>
                <w:lang w:val="cs-CZ"/>
              </w:rPr>
            </w:pPr>
            <w:r>
              <w:rPr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54C56C" wp14:editId="51A74202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121920</wp:posOffset>
                      </wp:positionV>
                      <wp:extent cx="3531870" cy="2072640"/>
                      <wp:effectExtent l="0" t="0" r="11430" b="22860"/>
                      <wp:wrapNone/>
                      <wp:docPr id="195" name="Obdélník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1870" cy="2072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84E3C" id="Obdélník 195" o:spid="_x0000_s1026" style="position:absolute;margin-left:247.7pt;margin-top:9.6pt;width:278.1pt;height:1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" fillcolor="white [3201]" strokecolor="black [3200]" strokeweight="2pt"/>
                  </w:pict>
                </mc:Fallback>
              </mc:AlternateContent>
            </w:r>
            <w:r w:rsidR="008D2890">
              <w:rPr>
                <w:noProof/>
                <w:lang w:val="cs-CZ"/>
              </w:rPr>
              <w:drawing>
                <wp:anchor distT="0" distB="0" distL="114300" distR="114300" simplePos="0" relativeHeight="251913216" behindDoc="0" locked="0" layoutInCell="1" allowOverlap="1" wp14:anchorId="056691B6" wp14:editId="1D18AB60">
                  <wp:simplePos x="0" y="0"/>
                  <wp:positionH relativeFrom="column">
                    <wp:posOffset>116841</wp:posOffset>
                  </wp:positionH>
                  <wp:positionV relativeFrom="paragraph">
                    <wp:posOffset>108585</wp:posOffset>
                  </wp:positionV>
                  <wp:extent cx="2223486" cy="1990725"/>
                  <wp:effectExtent l="0" t="0" r="5715" b="0"/>
                  <wp:wrapNone/>
                  <wp:docPr id="193" name="Obráze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DA830E4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445" cy="19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8484B6" w14:textId="652DCFD5" w:rsidR="00D63CA5" w:rsidRDefault="00D63CA5" w:rsidP="001A5209">
            <w:pPr>
              <w:rPr>
                <w:lang w:val="cs-CZ"/>
              </w:rPr>
            </w:pPr>
          </w:p>
          <w:p w14:paraId="441E03DA" w14:textId="04B82ACA" w:rsidR="00D63CA5" w:rsidRDefault="00D63CA5" w:rsidP="001A5209">
            <w:pPr>
              <w:rPr>
                <w:lang w:val="cs-CZ"/>
              </w:rPr>
            </w:pPr>
          </w:p>
          <w:p w14:paraId="1BA727C2" w14:textId="58331F7D" w:rsidR="00D63CA5" w:rsidRDefault="00D63CA5" w:rsidP="001A5209">
            <w:pPr>
              <w:rPr>
                <w:lang w:val="cs-CZ"/>
              </w:rPr>
            </w:pPr>
          </w:p>
          <w:p w14:paraId="635F956A" w14:textId="64F3F339" w:rsidR="00D63CA5" w:rsidRDefault="00D63CA5" w:rsidP="001A5209">
            <w:pPr>
              <w:rPr>
                <w:lang w:val="cs-CZ"/>
              </w:rPr>
            </w:pPr>
          </w:p>
          <w:p w14:paraId="7DC6CB3D" w14:textId="4E6FD4D3" w:rsidR="00D63CA5" w:rsidRDefault="00D63CA5" w:rsidP="001A5209">
            <w:pPr>
              <w:rPr>
                <w:lang w:val="cs-CZ"/>
              </w:rPr>
            </w:pPr>
          </w:p>
          <w:p w14:paraId="3344919F" w14:textId="68935AF9" w:rsidR="00D63CA5" w:rsidRDefault="00D63CA5" w:rsidP="001A5209">
            <w:pPr>
              <w:rPr>
                <w:lang w:val="cs-CZ"/>
              </w:rPr>
            </w:pPr>
          </w:p>
          <w:p w14:paraId="7815F6F8" w14:textId="7DB0733D" w:rsidR="00D63CA5" w:rsidRDefault="00D63CA5" w:rsidP="001A5209">
            <w:pPr>
              <w:rPr>
                <w:lang w:val="cs-CZ"/>
              </w:rPr>
            </w:pPr>
          </w:p>
          <w:p w14:paraId="7541E1C5" w14:textId="7B7F3115" w:rsidR="00D63CA5" w:rsidRDefault="00D63CA5" w:rsidP="001A5209">
            <w:pPr>
              <w:rPr>
                <w:lang w:val="cs-CZ"/>
              </w:rPr>
            </w:pPr>
          </w:p>
          <w:p w14:paraId="598AEFD5" w14:textId="421FAC4D" w:rsidR="00D63CA5" w:rsidRDefault="00D63CA5" w:rsidP="001A5209">
            <w:pPr>
              <w:rPr>
                <w:lang w:val="cs-CZ"/>
              </w:rPr>
            </w:pPr>
          </w:p>
          <w:p w14:paraId="5421CB5B" w14:textId="2F83438B" w:rsidR="00D63CA5" w:rsidRDefault="00D63CA5" w:rsidP="001A5209">
            <w:pPr>
              <w:rPr>
                <w:lang w:val="cs-CZ"/>
              </w:rPr>
            </w:pPr>
          </w:p>
          <w:p w14:paraId="59C2EB09" w14:textId="25BF934F" w:rsidR="00D63CA5" w:rsidRDefault="00D63CA5" w:rsidP="001A5209">
            <w:pPr>
              <w:rPr>
                <w:lang w:val="cs-CZ"/>
              </w:rPr>
            </w:pPr>
          </w:p>
          <w:p w14:paraId="41830BC6" w14:textId="5B678F1C" w:rsidR="00D63CA5" w:rsidRDefault="00D63CA5" w:rsidP="001A5209">
            <w:pPr>
              <w:rPr>
                <w:lang w:val="cs-CZ"/>
              </w:rPr>
            </w:pPr>
          </w:p>
          <w:p w14:paraId="2EE9F965" w14:textId="61115176" w:rsidR="00D63CA5" w:rsidRDefault="00D63CA5" w:rsidP="001A5209">
            <w:pPr>
              <w:rPr>
                <w:lang w:val="cs-CZ"/>
              </w:rPr>
            </w:pPr>
          </w:p>
          <w:p w14:paraId="706EF76D" w14:textId="08A1DEEE" w:rsidR="00D63CA5" w:rsidRDefault="00D63CA5" w:rsidP="001A5209">
            <w:pPr>
              <w:rPr>
                <w:lang w:val="cs-CZ"/>
              </w:rPr>
            </w:pPr>
          </w:p>
          <w:p w14:paraId="4BB89C8C" w14:textId="44F1FD6B" w:rsidR="00D63CA5" w:rsidRDefault="005B612D" w:rsidP="001A5209">
            <w:pPr>
              <w:rPr>
                <w:lang w:val="cs-CZ"/>
              </w:rPr>
            </w:pPr>
            <w:r>
              <w:rPr>
                <w:noProof/>
                <w:lang w:val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5778FE" wp14:editId="7224343A">
                      <wp:simplePos x="0" y="0"/>
                      <wp:positionH relativeFrom="column">
                        <wp:posOffset>3183890</wp:posOffset>
                      </wp:positionH>
                      <wp:positionV relativeFrom="paragraph">
                        <wp:posOffset>118745</wp:posOffset>
                      </wp:positionV>
                      <wp:extent cx="3489960" cy="2061210"/>
                      <wp:effectExtent l="0" t="0" r="15240" b="15240"/>
                      <wp:wrapNone/>
                      <wp:docPr id="196" name="Obdélník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9960" cy="20612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C4F42" id="Obdélník 196" o:spid="_x0000_s1026" style="position:absolute;margin-left:250.7pt;margin-top:9.35pt;width:274.8pt;height:16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" fillcolor="white [3201]" strokecolor="black [3200]" strokeweight="2pt"/>
                  </w:pict>
                </mc:Fallback>
              </mc:AlternateContent>
            </w:r>
          </w:p>
          <w:p w14:paraId="1FA35DB8" w14:textId="11F07E71" w:rsidR="00D63CA5" w:rsidRDefault="00D63CA5" w:rsidP="001A5209">
            <w:pPr>
              <w:rPr>
                <w:lang w:val="cs-CZ"/>
              </w:rPr>
            </w:pPr>
          </w:p>
          <w:p w14:paraId="48AC4609" w14:textId="09FC7317" w:rsidR="001A5209" w:rsidRDefault="001A5209" w:rsidP="001A5209">
            <w:pPr>
              <w:rPr>
                <w:lang w:val="cs-CZ"/>
              </w:rPr>
            </w:pPr>
          </w:p>
          <w:p w14:paraId="7A14CC7E" w14:textId="1DA3A191" w:rsidR="00D63CA5" w:rsidRDefault="00D63CA5" w:rsidP="001A5209">
            <w:pPr>
              <w:rPr>
                <w:lang w:val="cs-CZ"/>
              </w:rPr>
            </w:pPr>
          </w:p>
          <w:p w14:paraId="15011898" w14:textId="1E32D799" w:rsidR="00D63CA5" w:rsidRDefault="008D2890" w:rsidP="001A5209">
            <w:pPr>
              <w:rPr>
                <w:lang w:val="cs-CZ"/>
              </w:rPr>
            </w:pPr>
            <w:r>
              <w:rPr>
                <w:noProof/>
                <w:lang w:val="cs-CZ"/>
              </w:rPr>
              <w:drawing>
                <wp:anchor distT="0" distB="0" distL="114300" distR="114300" simplePos="0" relativeHeight="251914240" behindDoc="0" locked="0" layoutInCell="1" allowOverlap="1" wp14:anchorId="1442D1DE" wp14:editId="218BB0CF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77470</wp:posOffset>
                  </wp:positionV>
                  <wp:extent cx="2428875" cy="827787"/>
                  <wp:effectExtent l="0" t="0" r="0" b="0"/>
                  <wp:wrapNone/>
                  <wp:docPr id="192" name="Obráze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DA8BBD2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358" cy="83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66C98E" w14:textId="37B10C55" w:rsidR="00D63CA5" w:rsidRDefault="00D63CA5" w:rsidP="001A5209">
            <w:pPr>
              <w:rPr>
                <w:lang w:val="cs-CZ"/>
              </w:rPr>
            </w:pPr>
          </w:p>
          <w:p w14:paraId="35EED969" w14:textId="722F4ADE" w:rsidR="00D63CA5" w:rsidRDefault="00D63CA5" w:rsidP="001A5209">
            <w:pPr>
              <w:rPr>
                <w:lang w:val="cs-CZ"/>
              </w:rPr>
            </w:pPr>
          </w:p>
          <w:p w14:paraId="4842194A" w14:textId="7BFD5B9E" w:rsidR="00D63CA5" w:rsidRDefault="00D63CA5" w:rsidP="001A5209">
            <w:pPr>
              <w:rPr>
                <w:lang w:val="cs-CZ"/>
              </w:rPr>
            </w:pPr>
          </w:p>
          <w:p w14:paraId="2E262F47" w14:textId="72C8802F" w:rsidR="00D63CA5" w:rsidRDefault="00D63CA5" w:rsidP="001A5209">
            <w:pPr>
              <w:rPr>
                <w:lang w:val="cs-CZ"/>
              </w:rPr>
            </w:pPr>
          </w:p>
          <w:p w14:paraId="6D7EE1CC" w14:textId="632F915A" w:rsidR="00D63CA5" w:rsidRDefault="00D63CA5" w:rsidP="001A5209">
            <w:pPr>
              <w:rPr>
                <w:lang w:val="cs-CZ"/>
              </w:rPr>
            </w:pPr>
          </w:p>
          <w:p w14:paraId="71E4E961" w14:textId="56E44067" w:rsidR="00D63CA5" w:rsidRDefault="00D63CA5" w:rsidP="001A5209">
            <w:pPr>
              <w:rPr>
                <w:lang w:val="cs-CZ"/>
              </w:rPr>
            </w:pPr>
          </w:p>
          <w:p w14:paraId="4E70D402" w14:textId="205EA4F1" w:rsidR="00D63CA5" w:rsidRDefault="00D63CA5" w:rsidP="001A5209">
            <w:pPr>
              <w:rPr>
                <w:lang w:val="cs-CZ"/>
              </w:rPr>
            </w:pPr>
          </w:p>
          <w:p w14:paraId="7020DFEF" w14:textId="494BFA8D" w:rsidR="00D63CA5" w:rsidRDefault="00D63CA5" w:rsidP="001A5209">
            <w:pPr>
              <w:rPr>
                <w:lang w:val="cs-CZ"/>
              </w:rPr>
            </w:pPr>
          </w:p>
          <w:p w14:paraId="2ACC476D" w14:textId="46538972" w:rsidR="007C547C" w:rsidRPr="0028519B" w:rsidRDefault="007C547C" w:rsidP="001A5209">
            <w:pPr>
              <w:rPr>
                <w:lang w:val="cs-CZ"/>
              </w:rPr>
            </w:pPr>
            <w:bookmarkStart w:id="0" w:name="_GoBack"/>
            <w:bookmarkEnd w:id="0"/>
          </w:p>
        </w:tc>
        <w:tc>
          <w:tcPr>
            <w:tcW w:w="15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DCE95A" w14:textId="387B96AD" w:rsidR="00D058BA" w:rsidRPr="00C04369" w:rsidRDefault="00D058BA" w:rsidP="006C44C0">
            <w:pPr>
              <w:pStyle w:val="Odstavecseseznamem"/>
              <w:numPr>
                <w:ilvl w:val="0"/>
                <w:numId w:val="3"/>
              </w:numPr>
              <w:rPr>
                <w:lang w:val="cs-CZ"/>
              </w:rPr>
            </w:pPr>
          </w:p>
        </w:tc>
        <w:tc>
          <w:tcPr>
            <w:tcW w:w="32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F109D9" w14:textId="77777777" w:rsidR="00D058BA" w:rsidRPr="00C04369" w:rsidRDefault="00D058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cs-CZ"/>
              </w:rPr>
            </w:pPr>
          </w:p>
        </w:tc>
      </w:tr>
    </w:tbl>
    <w:p w14:paraId="01CCD7F1" w14:textId="7CB19E64" w:rsidR="00F50BC1" w:rsidRPr="00C04369" w:rsidRDefault="00B018A7" w:rsidP="00244715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</w:pPr>
      <w:r w:rsidRPr="00C04369"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val="cs-CZ"/>
        </w:rPr>
        <w:lastRenderedPageBreak/>
        <w:drawing>
          <wp:inline distT="0" distB="0" distL="0" distR="0" wp14:anchorId="6FC88358" wp14:editId="7A63C24C">
            <wp:extent cx="1219200" cy="419100"/>
            <wp:effectExtent l="0" t="0" r="0" b="0"/>
            <wp:docPr id="5" name="Obrázek 5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kreslení&#10;&#10;Popis byl vytvořen automaticky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F04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 </w:t>
      </w:r>
      <w:r w:rsidR="003765EB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Autor: </w:t>
      </w:r>
      <w:r w:rsidR="004E21B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Mgr. Veronika Svobodová</w:t>
      </w:r>
    </w:p>
    <w:p w14:paraId="4565DC7D" w14:textId="4A6EBB40" w:rsidR="00244715" w:rsidRPr="00C04369" w:rsidRDefault="00244715">
      <w:pPr>
        <w:rPr>
          <w:lang w:val="cs-CZ"/>
        </w:rPr>
      </w:pPr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Toto dílo je licencováno pod licencí </w:t>
      </w:r>
      <w:proofErr w:type="spellStart"/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reative</w:t>
      </w:r>
      <w:proofErr w:type="spellEnd"/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 xml:space="preserve"> </w:t>
      </w:r>
      <w:proofErr w:type="spellStart"/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ommons</w:t>
      </w:r>
      <w:proofErr w:type="spellEnd"/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 [</w:t>
      </w:r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C BY-NC 4.0</w:t>
      </w:r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]. Licenční podmínky navštivte na adrese [</w:t>
      </w:r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https://creativecommons.org/</w:t>
      </w:r>
      <w:proofErr w:type="spellStart"/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choose</w:t>
      </w:r>
      <w:proofErr w:type="spellEnd"/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/?</w:t>
      </w:r>
      <w:proofErr w:type="spellStart"/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lang</w:t>
      </w:r>
      <w:proofErr w:type="spellEnd"/>
      <w:r w:rsidR="0003573E"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=cs</w:t>
      </w:r>
      <w:r w:rsidRPr="00C0436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  <w:lang w:val="cs-CZ"/>
        </w:rPr>
        <w:t>].</w:t>
      </w:r>
    </w:p>
    <w:sectPr w:rsidR="00244715" w:rsidRPr="00C04369" w:rsidSect="005B612D">
      <w:headerReference w:type="default" r:id="rId25"/>
      <w:pgSz w:w="11906" w:h="16838"/>
      <w:pgMar w:top="566" w:right="566" w:bottom="566" w:left="566" w:header="284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041B9" w14:textId="77777777" w:rsidR="004F6CDE" w:rsidRDefault="004F6CDE">
      <w:r>
        <w:separator/>
      </w:r>
    </w:p>
  </w:endnote>
  <w:endnote w:type="continuationSeparator" w:id="0">
    <w:p w14:paraId="4028529E" w14:textId="77777777" w:rsidR="004F6CDE" w:rsidRDefault="004F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717EE" w14:textId="77777777" w:rsidR="004F6CDE" w:rsidRDefault="004F6CDE">
      <w:r>
        <w:separator/>
      </w:r>
    </w:p>
  </w:footnote>
  <w:footnote w:type="continuationSeparator" w:id="0">
    <w:p w14:paraId="13C35D9D" w14:textId="77777777" w:rsidR="004F6CDE" w:rsidRDefault="004F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A4C" w14:textId="77777777" w:rsidR="00D058BA" w:rsidRDefault="0030322C">
    <w:pPr>
      <w:rPr>
        <w:sz w:val="2"/>
        <w:szCs w:val="2"/>
      </w:rPr>
    </w:pPr>
    <w:r>
      <w:rPr>
        <w:noProof/>
        <w:lang w:val="cs-CZ"/>
      </w:rPr>
      <w:drawing>
        <wp:anchor distT="114300" distB="114300" distL="114300" distR="114300" simplePos="0" relativeHeight="251658240" behindDoc="0" locked="0" layoutInCell="1" hidden="0" allowOverlap="1" wp14:anchorId="585F8FB3" wp14:editId="6518A1BD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0"/>
      <w:tblW w:w="9915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D058BA" w14:paraId="6AF8DC5D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035A7E2" w14:textId="352C75AB" w:rsidR="00D058BA" w:rsidRDefault="00FA5673">
          <w:pPr>
            <w:rPr>
              <w:b/>
            </w:rPr>
          </w:pPr>
          <w:r>
            <w:rPr>
              <w:b/>
            </w:rPr>
            <w:t xml:space="preserve">Pole </w:t>
          </w:r>
          <w:r w:rsidR="0049509B">
            <w:rPr>
              <w:b/>
            </w:rPr>
            <w:t>1</w:t>
          </w:r>
          <w:r>
            <w:rPr>
              <w:b/>
            </w:rPr>
            <w:t xml:space="preserve">. </w:t>
          </w:r>
          <w:proofErr w:type="spellStart"/>
          <w:r>
            <w:rPr>
              <w:b/>
            </w:rPr>
            <w:t>třída</w:t>
          </w:r>
          <w:proofErr w:type="spellEnd"/>
        </w:p>
        <w:p w14:paraId="15764D84" w14:textId="77777777" w:rsidR="00D058BA" w:rsidRDefault="0030322C">
          <w:pPr>
            <w:rPr>
              <w:color w:val="666666"/>
              <w:sz w:val="20"/>
              <w:szCs w:val="20"/>
            </w:rPr>
          </w:pPr>
          <w:proofErr w:type="spellStart"/>
          <w:r>
            <w:rPr>
              <w:color w:val="666666"/>
              <w:sz w:val="20"/>
              <w:szCs w:val="20"/>
            </w:rPr>
            <w:t>Pracovní</w:t>
          </w:r>
          <w:proofErr w:type="spellEnd"/>
          <w:r>
            <w:rPr>
              <w:color w:val="666666"/>
              <w:sz w:val="20"/>
              <w:szCs w:val="20"/>
            </w:rPr>
            <w:t xml:space="preserve"> list k </w:t>
          </w:r>
          <w:proofErr w:type="spellStart"/>
          <w:r>
            <w:rPr>
              <w:color w:val="666666"/>
              <w:sz w:val="20"/>
              <w:szCs w:val="20"/>
            </w:rPr>
            <w:t>samostatné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  <w:proofErr w:type="spellStart"/>
          <w:r>
            <w:rPr>
              <w:color w:val="666666"/>
              <w:sz w:val="20"/>
              <w:szCs w:val="20"/>
            </w:rPr>
            <w:t>práci</w:t>
          </w:r>
          <w:proofErr w:type="spellEnd"/>
          <w:r>
            <w:rPr>
              <w:color w:val="666666"/>
              <w:sz w:val="20"/>
              <w:szCs w:val="20"/>
            </w:rPr>
            <w:t xml:space="preserve">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6886E35" w14:textId="77777777" w:rsidR="00D058BA" w:rsidRDefault="0030322C">
          <w:pPr>
            <w:jc w:val="right"/>
          </w:pPr>
          <w:proofErr w:type="spellStart"/>
          <w:r>
            <w:t>Jméno</w:t>
          </w:r>
          <w:proofErr w:type="spellEnd"/>
          <w:r>
            <w:t xml:space="preserve"> </w:t>
          </w:r>
          <w:proofErr w:type="spellStart"/>
          <w:r>
            <w:t>žáka</w:t>
          </w:r>
          <w:proofErr w:type="spellEnd"/>
          <w:r>
            <w:t>:</w:t>
          </w:r>
        </w:p>
      </w:tc>
    </w:tr>
  </w:tbl>
  <w:p w14:paraId="682AD864" w14:textId="77777777" w:rsidR="00D058BA" w:rsidRDefault="0030322C">
    <w:pPr>
      <w:tabs>
        <w:tab w:val="left" w:pos="720"/>
        <w:tab w:val="left" w:pos="1440"/>
        <w:tab w:val="left" w:pos="2160"/>
        <w:tab w:val="left" w:pos="9000"/>
      </w:tabs>
    </w:pPr>
    <w:r>
      <w:tab/>
    </w:r>
    <w:r>
      <w:tab/>
    </w:r>
    <w:r>
      <w:tab/>
    </w:r>
    <w:r>
      <w:rPr>
        <w:noProof/>
        <w:lang w:val="cs-CZ"/>
      </w:rPr>
      <w:drawing>
        <wp:anchor distT="114300" distB="114300" distL="114300" distR="114300" simplePos="0" relativeHeight="251659264" behindDoc="0" locked="0" layoutInCell="1" hidden="0" allowOverlap="1" wp14:anchorId="7D01B615" wp14:editId="45B34F72">
          <wp:simplePos x="0" y="0"/>
          <wp:positionH relativeFrom="page">
            <wp:posOffset>-33335</wp:posOffset>
          </wp:positionH>
          <wp:positionV relativeFrom="page">
            <wp:posOffset>-174622</wp:posOffset>
          </wp:positionV>
          <wp:extent cx="7600950" cy="285750"/>
          <wp:effectExtent l="0" t="0" r="0" b="0"/>
          <wp:wrapSquare wrapText="bothSides" distT="114300" distB="114300" distL="114300" distR="114300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cs-CZ"/>
      </w:rPr>
      <w:drawing>
        <wp:anchor distT="114300" distB="114300" distL="114300" distR="114300" simplePos="0" relativeHeight="251660288" behindDoc="0" locked="0" layoutInCell="1" hidden="0" allowOverlap="1" wp14:anchorId="0AFBA029" wp14:editId="723BECE7">
          <wp:simplePos x="0" y="0"/>
          <wp:positionH relativeFrom="page">
            <wp:posOffset>8366700</wp:posOffset>
          </wp:positionH>
          <wp:positionV relativeFrom="page">
            <wp:posOffset>292100</wp:posOffset>
          </wp:positionV>
          <wp:extent cx="2049100" cy="804399"/>
          <wp:effectExtent l="0" t="0" r="0" b="0"/>
          <wp:wrapSquare wrapText="bothSides" distT="114300" distB="114300" distL="114300" distR="11430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9100" cy="8043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D1C49"/>
    <w:multiLevelType w:val="hybridMultilevel"/>
    <w:tmpl w:val="EA8A5D22"/>
    <w:lvl w:ilvl="0" w:tplc="521082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770EC"/>
    <w:multiLevelType w:val="hybridMultilevel"/>
    <w:tmpl w:val="79D8BCFC"/>
    <w:lvl w:ilvl="0" w:tplc="396687A0">
      <w:start w:val="1"/>
      <w:numFmt w:val="decimal"/>
      <w:lvlText w:val="%1"/>
      <w:lvlJc w:val="left"/>
      <w:pPr>
        <w:ind w:left="720" w:hanging="360"/>
      </w:pPr>
      <w:rPr>
        <w:rFonts w:ascii="Source Sans Pro" w:eastAsia="Source Sans Pro" w:hAnsi="Source Sans Pro" w:cs="Source Sans Pro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53A6"/>
    <w:multiLevelType w:val="hybridMultilevel"/>
    <w:tmpl w:val="F16A22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5198F"/>
    <w:multiLevelType w:val="hybridMultilevel"/>
    <w:tmpl w:val="F1DC0A30"/>
    <w:lvl w:ilvl="0" w:tplc="BF303F82">
      <w:start w:val="1"/>
      <w:numFmt w:val="lowerLetter"/>
      <w:lvlText w:val="%1)"/>
      <w:lvlJc w:val="left"/>
      <w:pPr>
        <w:ind w:left="31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864" w:hanging="360"/>
      </w:pPr>
    </w:lvl>
    <w:lvl w:ilvl="2" w:tplc="0405001B" w:tentative="1">
      <w:start w:val="1"/>
      <w:numFmt w:val="lowerRoman"/>
      <w:lvlText w:val="%3."/>
      <w:lvlJc w:val="right"/>
      <w:pPr>
        <w:ind w:left="4584" w:hanging="180"/>
      </w:pPr>
    </w:lvl>
    <w:lvl w:ilvl="3" w:tplc="0405000F" w:tentative="1">
      <w:start w:val="1"/>
      <w:numFmt w:val="decimal"/>
      <w:lvlText w:val="%4."/>
      <w:lvlJc w:val="left"/>
      <w:pPr>
        <w:ind w:left="5304" w:hanging="360"/>
      </w:pPr>
    </w:lvl>
    <w:lvl w:ilvl="4" w:tplc="04050019" w:tentative="1">
      <w:start w:val="1"/>
      <w:numFmt w:val="lowerLetter"/>
      <w:lvlText w:val="%5."/>
      <w:lvlJc w:val="left"/>
      <w:pPr>
        <w:ind w:left="6024" w:hanging="360"/>
      </w:pPr>
    </w:lvl>
    <w:lvl w:ilvl="5" w:tplc="0405001B" w:tentative="1">
      <w:start w:val="1"/>
      <w:numFmt w:val="lowerRoman"/>
      <w:lvlText w:val="%6."/>
      <w:lvlJc w:val="right"/>
      <w:pPr>
        <w:ind w:left="6744" w:hanging="180"/>
      </w:pPr>
    </w:lvl>
    <w:lvl w:ilvl="6" w:tplc="0405000F" w:tentative="1">
      <w:start w:val="1"/>
      <w:numFmt w:val="decimal"/>
      <w:lvlText w:val="%7."/>
      <w:lvlJc w:val="left"/>
      <w:pPr>
        <w:ind w:left="7464" w:hanging="360"/>
      </w:pPr>
    </w:lvl>
    <w:lvl w:ilvl="7" w:tplc="04050019" w:tentative="1">
      <w:start w:val="1"/>
      <w:numFmt w:val="lowerLetter"/>
      <w:lvlText w:val="%8."/>
      <w:lvlJc w:val="left"/>
      <w:pPr>
        <w:ind w:left="8184" w:hanging="360"/>
      </w:pPr>
    </w:lvl>
    <w:lvl w:ilvl="8" w:tplc="0405001B" w:tentative="1">
      <w:start w:val="1"/>
      <w:numFmt w:val="lowerRoman"/>
      <w:lvlText w:val="%9."/>
      <w:lvlJc w:val="right"/>
      <w:pPr>
        <w:ind w:left="8904" w:hanging="180"/>
      </w:pPr>
    </w:lvl>
  </w:abstractNum>
  <w:abstractNum w:abstractNumId="4" w15:restartNumberingAfterBreak="0">
    <w:nsid w:val="57117981"/>
    <w:multiLevelType w:val="hybridMultilevel"/>
    <w:tmpl w:val="60ECB050"/>
    <w:lvl w:ilvl="0" w:tplc="6E60C7D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3E99"/>
    <w:multiLevelType w:val="hybridMultilevel"/>
    <w:tmpl w:val="46360552"/>
    <w:lvl w:ilvl="0" w:tplc="075EE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E70294"/>
    <w:multiLevelType w:val="hybridMultilevel"/>
    <w:tmpl w:val="E5D0FAA8"/>
    <w:lvl w:ilvl="0" w:tplc="84D0A03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8BA"/>
    <w:rsid w:val="00010370"/>
    <w:rsid w:val="0002402D"/>
    <w:rsid w:val="00025237"/>
    <w:rsid w:val="00030201"/>
    <w:rsid w:val="0003573E"/>
    <w:rsid w:val="00042A44"/>
    <w:rsid w:val="00055AD3"/>
    <w:rsid w:val="000806F7"/>
    <w:rsid w:val="000A0416"/>
    <w:rsid w:val="000B4965"/>
    <w:rsid w:val="000C1A32"/>
    <w:rsid w:val="000D1767"/>
    <w:rsid w:val="000D51D6"/>
    <w:rsid w:val="000E027A"/>
    <w:rsid w:val="000E0527"/>
    <w:rsid w:val="000E1B8C"/>
    <w:rsid w:val="001004A4"/>
    <w:rsid w:val="00103844"/>
    <w:rsid w:val="00120A61"/>
    <w:rsid w:val="00125C7E"/>
    <w:rsid w:val="001753F2"/>
    <w:rsid w:val="00186CC5"/>
    <w:rsid w:val="00193A01"/>
    <w:rsid w:val="001A5209"/>
    <w:rsid w:val="001C0B89"/>
    <w:rsid w:val="001C2AA5"/>
    <w:rsid w:val="001C3232"/>
    <w:rsid w:val="001C439B"/>
    <w:rsid w:val="001C6EF5"/>
    <w:rsid w:val="001E5FDC"/>
    <w:rsid w:val="001F06BC"/>
    <w:rsid w:val="002145F4"/>
    <w:rsid w:val="0022205A"/>
    <w:rsid w:val="002418D4"/>
    <w:rsid w:val="00244715"/>
    <w:rsid w:val="0025552D"/>
    <w:rsid w:val="00271DB9"/>
    <w:rsid w:val="00275AB1"/>
    <w:rsid w:val="0028519B"/>
    <w:rsid w:val="00287EE0"/>
    <w:rsid w:val="002B1086"/>
    <w:rsid w:val="002C0753"/>
    <w:rsid w:val="002E74D0"/>
    <w:rsid w:val="002F1D7D"/>
    <w:rsid w:val="0030322C"/>
    <w:rsid w:val="00323D29"/>
    <w:rsid w:val="00332482"/>
    <w:rsid w:val="00335FB3"/>
    <w:rsid w:val="00356C50"/>
    <w:rsid w:val="00374436"/>
    <w:rsid w:val="00374ED4"/>
    <w:rsid w:val="003765EB"/>
    <w:rsid w:val="003D34F4"/>
    <w:rsid w:val="003F7E48"/>
    <w:rsid w:val="00407D6E"/>
    <w:rsid w:val="00437CE8"/>
    <w:rsid w:val="00441EAD"/>
    <w:rsid w:val="00455B08"/>
    <w:rsid w:val="00477EBB"/>
    <w:rsid w:val="0048760E"/>
    <w:rsid w:val="0049509B"/>
    <w:rsid w:val="004C261B"/>
    <w:rsid w:val="004D20A3"/>
    <w:rsid w:val="004E21BE"/>
    <w:rsid w:val="004F6CDE"/>
    <w:rsid w:val="005279AB"/>
    <w:rsid w:val="005350C9"/>
    <w:rsid w:val="005363BB"/>
    <w:rsid w:val="00537ECB"/>
    <w:rsid w:val="005540F9"/>
    <w:rsid w:val="00584DA8"/>
    <w:rsid w:val="005B612D"/>
    <w:rsid w:val="005C5F76"/>
    <w:rsid w:val="005C711A"/>
    <w:rsid w:val="005D18C8"/>
    <w:rsid w:val="005D2FFD"/>
    <w:rsid w:val="005E5D5F"/>
    <w:rsid w:val="0061220D"/>
    <w:rsid w:val="00637406"/>
    <w:rsid w:val="00663B6B"/>
    <w:rsid w:val="00667D3F"/>
    <w:rsid w:val="00682F4B"/>
    <w:rsid w:val="00690439"/>
    <w:rsid w:val="006B4BFB"/>
    <w:rsid w:val="006C44C0"/>
    <w:rsid w:val="006D1DA0"/>
    <w:rsid w:val="006D4A23"/>
    <w:rsid w:val="006F4FD4"/>
    <w:rsid w:val="007103D0"/>
    <w:rsid w:val="007313F5"/>
    <w:rsid w:val="00750C1D"/>
    <w:rsid w:val="007672D8"/>
    <w:rsid w:val="007B1CB6"/>
    <w:rsid w:val="007C547C"/>
    <w:rsid w:val="00801428"/>
    <w:rsid w:val="00802718"/>
    <w:rsid w:val="00807F61"/>
    <w:rsid w:val="00815D46"/>
    <w:rsid w:val="00830BC6"/>
    <w:rsid w:val="00841D4A"/>
    <w:rsid w:val="00843EE3"/>
    <w:rsid w:val="008559BF"/>
    <w:rsid w:val="00890483"/>
    <w:rsid w:val="008B50AC"/>
    <w:rsid w:val="008D2890"/>
    <w:rsid w:val="008F7F5C"/>
    <w:rsid w:val="009009D3"/>
    <w:rsid w:val="00906FA6"/>
    <w:rsid w:val="00926F3C"/>
    <w:rsid w:val="00927E44"/>
    <w:rsid w:val="00952A1E"/>
    <w:rsid w:val="00954931"/>
    <w:rsid w:val="00962CA1"/>
    <w:rsid w:val="009759F5"/>
    <w:rsid w:val="00981FB2"/>
    <w:rsid w:val="00982338"/>
    <w:rsid w:val="00982E34"/>
    <w:rsid w:val="00994FD5"/>
    <w:rsid w:val="009A548F"/>
    <w:rsid w:val="009C1DE7"/>
    <w:rsid w:val="009C7851"/>
    <w:rsid w:val="009D0FAA"/>
    <w:rsid w:val="009D24FE"/>
    <w:rsid w:val="009F038A"/>
    <w:rsid w:val="009F7DDB"/>
    <w:rsid w:val="00A02453"/>
    <w:rsid w:val="00A3100C"/>
    <w:rsid w:val="00A36B5B"/>
    <w:rsid w:val="00A37655"/>
    <w:rsid w:val="00A54142"/>
    <w:rsid w:val="00A76EFC"/>
    <w:rsid w:val="00AA6F37"/>
    <w:rsid w:val="00AC6A9E"/>
    <w:rsid w:val="00AC79CC"/>
    <w:rsid w:val="00AD5FFB"/>
    <w:rsid w:val="00AF362B"/>
    <w:rsid w:val="00AF539E"/>
    <w:rsid w:val="00B018A7"/>
    <w:rsid w:val="00B05262"/>
    <w:rsid w:val="00B20FD9"/>
    <w:rsid w:val="00B3183F"/>
    <w:rsid w:val="00B455AD"/>
    <w:rsid w:val="00B50547"/>
    <w:rsid w:val="00B66A17"/>
    <w:rsid w:val="00B67CFA"/>
    <w:rsid w:val="00B85B20"/>
    <w:rsid w:val="00BA1930"/>
    <w:rsid w:val="00BB3205"/>
    <w:rsid w:val="00BB6375"/>
    <w:rsid w:val="00BB7420"/>
    <w:rsid w:val="00BC5A69"/>
    <w:rsid w:val="00BD58C7"/>
    <w:rsid w:val="00BF2D29"/>
    <w:rsid w:val="00BF3B56"/>
    <w:rsid w:val="00C042F1"/>
    <w:rsid w:val="00C04369"/>
    <w:rsid w:val="00C131E9"/>
    <w:rsid w:val="00C144A4"/>
    <w:rsid w:val="00C27E83"/>
    <w:rsid w:val="00C41258"/>
    <w:rsid w:val="00C66FD0"/>
    <w:rsid w:val="00C90833"/>
    <w:rsid w:val="00C96675"/>
    <w:rsid w:val="00CB3AA8"/>
    <w:rsid w:val="00CB4506"/>
    <w:rsid w:val="00CB5C04"/>
    <w:rsid w:val="00CC4E5A"/>
    <w:rsid w:val="00CD4163"/>
    <w:rsid w:val="00CF54C2"/>
    <w:rsid w:val="00D058BA"/>
    <w:rsid w:val="00D1204A"/>
    <w:rsid w:val="00D2400F"/>
    <w:rsid w:val="00D32EE9"/>
    <w:rsid w:val="00D33A78"/>
    <w:rsid w:val="00D4302E"/>
    <w:rsid w:val="00D55130"/>
    <w:rsid w:val="00D60FD7"/>
    <w:rsid w:val="00D63CA5"/>
    <w:rsid w:val="00D64F32"/>
    <w:rsid w:val="00D975E8"/>
    <w:rsid w:val="00DA276E"/>
    <w:rsid w:val="00DD3202"/>
    <w:rsid w:val="00DD5B15"/>
    <w:rsid w:val="00DE2C41"/>
    <w:rsid w:val="00DF4F55"/>
    <w:rsid w:val="00E01A8E"/>
    <w:rsid w:val="00E049AE"/>
    <w:rsid w:val="00E325AD"/>
    <w:rsid w:val="00E32FC0"/>
    <w:rsid w:val="00E37B71"/>
    <w:rsid w:val="00E53E74"/>
    <w:rsid w:val="00E60E70"/>
    <w:rsid w:val="00E83722"/>
    <w:rsid w:val="00E869CB"/>
    <w:rsid w:val="00EB40CC"/>
    <w:rsid w:val="00EB608B"/>
    <w:rsid w:val="00F03EC2"/>
    <w:rsid w:val="00F117A6"/>
    <w:rsid w:val="00F22F04"/>
    <w:rsid w:val="00F350AC"/>
    <w:rsid w:val="00F45C21"/>
    <w:rsid w:val="00F507AB"/>
    <w:rsid w:val="00F50BC1"/>
    <w:rsid w:val="00F53EDD"/>
    <w:rsid w:val="00F55F83"/>
    <w:rsid w:val="00F61B06"/>
    <w:rsid w:val="00F6638C"/>
    <w:rsid w:val="00F87B69"/>
    <w:rsid w:val="00FA5673"/>
    <w:rsid w:val="00FA5CEA"/>
    <w:rsid w:val="00FA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6945"/>
  <w15:docId w15:val="{893F510C-D430-457C-ADE9-D772CF5E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Source Sans Pro"/>
        <w:sz w:val="22"/>
        <w:szCs w:val="22"/>
        <w:lang w:val="en-GB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44C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D58C7"/>
    <w:rPr>
      <w:rFonts w:asciiTheme="minorHAnsi" w:eastAsiaTheme="minorHAnsi" w:hAnsiTheme="minorHAnsi" w:cstheme="minorBidi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D1D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/>
    </w:rPr>
  </w:style>
  <w:style w:type="character" w:customStyle="1" w:styleId="markb37yztgge">
    <w:name w:val="markb37yztgge"/>
    <w:basedOn w:val="Standardnpsmoodstavce"/>
    <w:rsid w:val="009A548F"/>
  </w:style>
  <w:style w:type="paragraph" w:styleId="Textbubliny">
    <w:name w:val="Balloon Text"/>
    <w:basedOn w:val="Normln"/>
    <w:link w:val="TextbublinyChar"/>
    <w:uiPriority w:val="99"/>
    <w:semiHidden/>
    <w:unhideWhenUsed/>
    <w:rsid w:val="00D120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204A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5B6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8266-ucitelka-1-trida-na-pol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0127-A647-410D-A8D9-56F1E4F4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vobodová</dc:creator>
  <cp:lastModifiedBy>Prosická Kamila</cp:lastModifiedBy>
  <cp:revision>10</cp:revision>
  <cp:lastPrinted>2021-04-25T19:47:00Z</cp:lastPrinted>
  <dcterms:created xsi:type="dcterms:W3CDTF">2021-05-23T17:08:00Z</dcterms:created>
  <dcterms:modified xsi:type="dcterms:W3CDTF">2021-05-26T08:54:00Z</dcterms:modified>
</cp:coreProperties>
</file>